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5C6B" w:rsidRPr="00B92D23" w:rsidRDefault="005E5E27" w:rsidP="00145C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92D23">
        <w:rPr>
          <w:rFonts w:ascii="Times New Roman" w:hAnsi="Times New Roman"/>
          <w:b/>
          <w:sz w:val="28"/>
          <w:szCs w:val="28"/>
        </w:rPr>
        <w:t xml:space="preserve">Дополнительное соглашение </w:t>
      </w:r>
      <w:r w:rsidR="00216E92">
        <w:rPr>
          <w:rFonts w:ascii="Times New Roman" w:hAnsi="Times New Roman"/>
          <w:b/>
          <w:sz w:val="28"/>
          <w:szCs w:val="28"/>
        </w:rPr>
        <w:t>№ 2</w:t>
      </w:r>
    </w:p>
    <w:p w:rsidR="00145C6B" w:rsidRPr="00B92D23" w:rsidRDefault="005E5E27" w:rsidP="00145C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92D23">
        <w:rPr>
          <w:rFonts w:ascii="Times New Roman" w:hAnsi="Times New Roman"/>
          <w:b/>
          <w:sz w:val="28"/>
          <w:szCs w:val="28"/>
        </w:rPr>
        <w:t>к Соглашению</w:t>
      </w:r>
      <w:r w:rsidR="00BF119D" w:rsidRPr="00B92D23">
        <w:rPr>
          <w:rFonts w:ascii="Times New Roman" w:hAnsi="Times New Roman"/>
          <w:b/>
          <w:sz w:val="28"/>
          <w:szCs w:val="28"/>
        </w:rPr>
        <w:t xml:space="preserve"> между министерством образования Саратовской области </w:t>
      </w:r>
    </w:p>
    <w:p w:rsidR="00145C6B" w:rsidRPr="00B92D23" w:rsidRDefault="00BF119D" w:rsidP="00145C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92D23">
        <w:rPr>
          <w:rFonts w:ascii="Times New Roman" w:hAnsi="Times New Roman"/>
          <w:b/>
          <w:sz w:val="28"/>
          <w:szCs w:val="28"/>
        </w:rPr>
        <w:t>и Сара</w:t>
      </w:r>
      <w:r w:rsidR="00B8646A" w:rsidRPr="00B92D23">
        <w:rPr>
          <w:rFonts w:ascii="Times New Roman" w:hAnsi="Times New Roman"/>
          <w:b/>
          <w:sz w:val="28"/>
          <w:szCs w:val="28"/>
        </w:rPr>
        <w:t>товской областной организацией П</w:t>
      </w:r>
      <w:r w:rsidRPr="00B92D23">
        <w:rPr>
          <w:rFonts w:ascii="Times New Roman" w:hAnsi="Times New Roman"/>
          <w:b/>
          <w:sz w:val="28"/>
          <w:szCs w:val="28"/>
        </w:rPr>
        <w:t>рофессионального союза работников н</w:t>
      </w:r>
      <w:r w:rsidR="003D5D71" w:rsidRPr="00B92D23">
        <w:rPr>
          <w:rFonts w:ascii="Times New Roman" w:hAnsi="Times New Roman"/>
          <w:b/>
          <w:sz w:val="28"/>
          <w:szCs w:val="28"/>
        </w:rPr>
        <w:t xml:space="preserve">ародного образования и науки Российской Федерации </w:t>
      </w:r>
    </w:p>
    <w:p w:rsidR="00BF119D" w:rsidRDefault="00BF119D" w:rsidP="00145C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92D23">
        <w:rPr>
          <w:rFonts w:ascii="Times New Roman" w:hAnsi="Times New Roman"/>
          <w:b/>
          <w:sz w:val="28"/>
          <w:szCs w:val="28"/>
        </w:rPr>
        <w:t>на 2021 – 2023 годы</w:t>
      </w:r>
    </w:p>
    <w:p w:rsidR="00D33666" w:rsidRPr="00B92D23" w:rsidRDefault="00D33666" w:rsidP="00D336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D5D71" w:rsidRDefault="00D33666" w:rsidP="00D33666">
      <w:pPr>
        <w:tabs>
          <w:tab w:val="left" w:pos="7088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D33666">
        <w:rPr>
          <w:rFonts w:ascii="Times New Roman" w:hAnsi="Times New Roman"/>
          <w:sz w:val="28"/>
          <w:szCs w:val="28"/>
        </w:rPr>
        <w:t>г. Саратов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</w:t>
      </w:r>
      <w:r w:rsidR="0045267B">
        <w:rPr>
          <w:rFonts w:ascii="Times New Roman" w:hAnsi="Times New Roman"/>
          <w:sz w:val="28"/>
          <w:szCs w:val="28"/>
        </w:rPr>
        <w:t xml:space="preserve">                    «23</w:t>
      </w:r>
      <w:r w:rsidRPr="00D33666">
        <w:rPr>
          <w:rFonts w:ascii="Times New Roman" w:hAnsi="Times New Roman"/>
          <w:sz w:val="28"/>
          <w:szCs w:val="28"/>
        </w:rPr>
        <w:t xml:space="preserve">» </w:t>
      </w:r>
      <w:r w:rsidR="0045267B">
        <w:rPr>
          <w:rFonts w:ascii="Times New Roman" w:hAnsi="Times New Roman"/>
          <w:sz w:val="28"/>
          <w:szCs w:val="28"/>
        </w:rPr>
        <w:t>мая</w:t>
      </w:r>
      <w:r>
        <w:rPr>
          <w:rFonts w:ascii="Times New Roman" w:hAnsi="Times New Roman"/>
          <w:sz w:val="28"/>
          <w:szCs w:val="28"/>
        </w:rPr>
        <w:t xml:space="preserve"> 2022</w:t>
      </w:r>
      <w:r w:rsidRPr="00D33666">
        <w:rPr>
          <w:rFonts w:ascii="Times New Roman" w:hAnsi="Times New Roman"/>
          <w:sz w:val="28"/>
          <w:szCs w:val="28"/>
        </w:rPr>
        <w:t xml:space="preserve"> г. </w:t>
      </w:r>
    </w:p>
    <w:p w:rsidR="00D33666" w:rsidRPr="00B92D23" w:rsidRDefault="00D33666" w:rsidP="00D33666">
      <w:pPr>
        <w:tabs>
          <w:tab w:val="left" w:pos="7088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F119D" w:rsidRPr="00B92D23" w:rsidRDefault="005E5E27" w:rsidP="00D336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2D23">
        <w:rPr>
          <w:rFonts w:ascii="Times New Roman" w:hAnsi="Times New Roman"/>
          <w:sz w:val="28"/>
          <w:szCs w:val="28"/>
        </w:rPr>
        <w:t>Министерство образования Саратовс</w:t>
      </w:r>
      <w:r w:rsidR="000311A7" w:rsidRPr="00B92D23">
        <w:rPr>
          <w:rFonts w:ascii="Times New Roman" w:hAnsi="Times New Roman"/>
          <w:sz w:val="28"/>
          <w:szCs w:val="28"/>
        </w:rPr>
        <w:t>кой области в лице заместителя Председателя П</w:t>
      </w:r>
      <w:r w:rsidRPr="00B92D23">
        <w:rPr>
          <w:rFonts w:ascii="Times New Roman" w:hAnsi="Times New Roman"/>
          <w:sz w:val="28"/>
          <w:szCs w:val="28"/>
        </w:rPr>
        <w:t>равительства</w:t>
      </w:r>
      <w:r w:rsidR="000311A7" w:rsidRPr="00B92D23">
        <w:rPr>
          <w:rFonts w:ascii="Times New Roman" w:hAnsi="Times New Roman"/>
          <w:sz w:val="28"/>
          <w:szCs w:val="28"/>
        </w:rPr>
        <w:t xml:space="preserve"> </w:t>
      </w:r>
      <w:r w:rsidR="00145C6B" w:rsidRPr="00B92D23">
        <w:rPr>
          <w:rFonts w:ascii="Times New Roman" w:hAnsi="Times New Roman"/>
          <w:sz w:val="28"/>
          <w:szCs w:val="28"/>
        </w:rPr>
        <w:t xml:space="preserve">Саратовской области </w:t>
      </w:r>
      <w:r w:rsidR="000311A7" w:rsidRPr="00B92D23">
        <w:rPr>
          <w:rFonts w:ascii="Times New Roman" w:hAnsi="Times New Roman"/>
          <w:sz w:val="28"/>
          <w:szCs w:val="28"/>
        </w:rPr>
        <w:t>-</w:t>
      </w:r>
      <w:bookmarkStart w:id="0" w:name="_GoBack"/>
      <w:bookmarkEnd w:id="0"/>
      <w:r w:rsidRPr="00B92D23">
        <w:rPr>
          <w:rFonts w:ascii="Times New Roman" w:hAnsi="Times New Roman"/>
          <w:sz w:val="28"/>
          <w:szCs w:val="28"/>
        </w:rPr>
        <w:t xml:space="preserve"> министра о</w:t>
      </w:r>
      <w:r w:rsidR="00145C6B" w:rsidRPr="00B92D23">
        <w:rPr>
          <w:rFonts w:ascii="Times New Roman" w:hAnsi="Times New Roman"/>
          <w:sz w:val="28"/>
          <w:szCs w:val="28"/>
        </w:rPr>
        <w:t xml:space="preserve">бразования Саратовской области Орлова </w:t>
      </w:r>
      <w:r w:rsidRPr="00B92D23">
        <w:rPr>
          <w:rFonts w:ascii="Times New Roman" w:hAnsi="Times New Roman"/>
          <w:sz w:val="28"/>
          <w:szCs w:val="28"/>
        </w:rPr>
        <w:t>Михаила Игоревича, с одной стороны, и Саратовская областная организация</w:t>
      </w:r>
      <w:r w:rsidR="005D2B0E" w:rsidRPr="00B92D23">
        <w:rPr>
          <w:rFonts w:ascii="Times New Roman" w:hAnsi="Times New Roman"/>
          <w:sz w:val="28"/>
          <w:szCs w:val="28"/>
        </w:rPr>
        <w:t xml:space="preserve"> </w:t>
      </w:r>
      <w:r w:rsidRPr="00B92D23">
        <w:rPr>
          <w:rFonts w:ascii="Times New Roman" w:hAnsi="Times New Roman"/>
          <w:sz w:val="28"/>
          <w:szCs w:val="28"/>
        </w:rPr>
        <w:t xml:space="preserve">Профессионального союза работников народного образования и науки Российской Федерации, в лице председателя </w:t>
      </w:r>
      <w:r w:rsidR="00145C6B" w:rsidRPr="00B92D23">
        <w:rPr>
          <w:rFonts w:ascii="Times New Roman" w:hAnsi="Times New Roman"/>
          <w:sz w:val="28"/>
          <w:szCs w:val="28"/>
        </w:rPr>
        <w:t xml:space="preserve">Тимофеева </w:t>
      </w:r>
      <w:r w:rsidRPr="00B92D23">
        <w:rPr>
          <w:rFonts w:ascii="Times New Roman" w:hAnsi="Times New Roman"/>
          <w:sz w:val="28"/>
          <w:szCs w:val="28"/>
        </w:rPr>
        <w:t xml:space="preserve">Николая Николаевича, с другой стороны, заключили настоящее Дополнительное соглашение к Соглашению между министерством образования Саратовской области и Саратовской областной организацией профессионального союза работников </w:t>
      </w:r>
      <w:r w:rsidR="00145C6B" w:rsidRPr="00B92D23">
        <w:rPr>
          <w:rFonts w:ascii="Times New Roman" w:hAnsi="Times New Roman"/>
          <w:sz w:val="28"/>
          <w:szCs w:val="28"/>
        </w:rPr>
        <w:t>народного образования и науки Российской Федерации</w:t>
      </w:r>
      <w:r w:rsidRPr="00B92D23">
        <w:rPr>
          <w:rFonts w:ascii="Times New Roman" w:hAnsi="Times New Roman"/>
          <w:sz w:val="28"/>
          <w:szCs w:val="28"/>
        </w:rPr>
        <w:t xml:space="preserve"> на 2021 – 2023 годы</w:t>
      </w:r>
      <w:r w:rsidR="00145C6B" w:rsidRPr="00B92D23">
        <w:rPr>
          <w:rFonts w:ascii="Times New Roman" w:hAnsi="Times New Roman"/>
          <w:sz w:val="28"/>
          <w:szCs w:val="28"/>
        </w:rPr>
        <w:t xml:space="preserve"> </w:t>
      </w:r>
      <w:r w:rsidRPr="00B92D23">
        <w:rPr>
          <w:rFonts w:ascii="Times New Roman" w:hAnsi="Times New Roman"/>
          <w:sz w:val="28"/>
          <w:szCs w:val="28"/>
        </w:rPr>
        <w:t>о нижеслед</w:t>
      </w:r>
      <w:r w:rsidR="00B92D23" w:rsidRPr="00B92D23">
        <w:rPr>
          <w:rFonts w:ascii="Times New Roman" w:hAnsi="Times New Roman"/>
          <w:sz w:val="28"/>
          <w:szCs w:val="28"/>
        </w:rPr>
        <w:t>ующем:</w:t>
      </w:r>
    </w:p>
    <w:p w:rsidR="004C2E18" w:rsidRPr="00B92D23" w:rsidRDefault="00B92D23" w:rsidP="003D5D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2D23">
        <w:rPr>
          <w:rFonts w:ascii="Times New Roman" w:hAnsi="Times New Roman"/>
          <w:bCs/>
          <w:color w:val="000000"/>
          <w:sz w:val="28"/>
          <w:szCs w:val="28"/>
        </w:rPr>
        <w:t xml:space="preserve">1. </w:t>
      </w:r>
      <w:r w:rsidR="004C2E18" w:rsidRPr="00B92D23">
        <w:rPr>
          <w:rFonts w:ascii="Times New Roman" w:hAnsi="Times New Roman"/>
          <w:bCs/>
          <w:color w:val="000000"/>
          <w:sz w:val="28"/>
          <w:szCs w:val="28"/>
        </w:rPr>
        <w:t>Пункт</w:t>
      </w:r>
      <w:r w:rsidR="00C65591" w:rsidRPr="00B92D23">
        <w:rPr>
          <w:rFonts w:ascii="Times New Roman" w:hAnsi="Times New Roman"/>
          <w:sz w:val="28"/>
          <w:szCs w:val="28"/>
        </w:rPr>
        <w:t xml:space="preserve"> 6.1.12.</w:t>
      </w:r>
      <w:r w:rsidR="00145C6B" w:rsidRPr="00B92D23">
        <w:rPr>
          <w:rFonts w:ascii="Times New Roman" w:hAnsi="Times New Roman"/>
          <w:sz w:val="28"/>
          <w:szCs w:val="28"/>
        </w:rPr>
        <w:t xml:space="preserve"> </w:t>
      </w:r>
      <w:r w:rsidR="005E5E27" w:rsidRPr="00B92D23">
        <w:rPr>
          <w:rFonts w:ascii="Times New Roman" w:hAnsi="Times New Roman"/>
          <w:sz w:val="28"/>
          <w:szCs w:val="28"/>
        </w:rPr>
        <w:t xml:space="preserve">изложить </w:t>
      </w:r>
      <w:r w:rsidR="00145C6B" w:rsidRPr="00B92D23">
        <w:rPr>
          <w:rFonts w:ascii="Times New Roman" w:hAnsi="Times New Roman"/>
          <w:sz w:val="28"/>
          <w:szCs w:val="28"/>
        </w:rPr>
        <w:t>в новой редакции</w:t>
      </w:r>
      <w:r w:rsidR="004C2E18" w:rsidRPr="00B92D23">
        <w:rPr>
          <w:rFonts w:ascii="Times New Roman" w:hAnsi="Times New Roman"/>
          <w:sz w:val="28"/>
          <w:szCs w:val="28"/>
        </w:rPr>
        <w:t>:</w:t>
      </w:r>
    </w:p>
    <w:p w:rsidR="000F530C" w:rsidRPr="00B92D23" w:rsidRDefault="0040638E" w:rsidP="00145C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2D23">
        <w:rPr>
          <w:rFonts w:ascii="Times New Roman" w:hAnsi="Times New Roman"/>
          <w:sz w:val="28"/>
          <w:szCs w:val="28"/>
        </w:rPr>
        <w:t xml:space="preserve">«6.1.12. </w:t>
      </w:r>
      <w:r w:rsidR="00C65591" w:rsidRPr="00B92D23">
        <w:rPr>
          <w:rFonts w:ascii="Times New Roman" w:hAnsi="Times New Roman"/>
          <w:sz w:val="28"/>
          <w:szCs w:val="28"/>
        </w:rPr>
        <w:t>Аттестация педагогических работников, имеющих квалификационную категорию, в целях установления той же квалификационной категории без проведения оценки результатов профессиональной деятельности проводится по решению аттестационной комиссии Саратовской области по аттестации педагогических работников государственных, муниципальных, частных организаций, осуществляющих образовательную деятельность, в целях установления квалификационной категории в отношени</w:t>
      </w:r>
      <w:r w:rsidR="000F530C" w:rsidRPr="00B92D23">
        <w:rPr>
          <w:rFonts w:ascii="Times New Roman" w:hAnsi="Times New Roman"/>
          <w:sz w:val="28"/>
          <w:szCs w:val="28"/>
        </w:rPr>
        <w:t xml:space="preserve">и педагогических работников: </w:t>
      </w:r>
    </w:p>
    <w:p w:rsidR="00145C6B" w:rsidRPr="00B92D23" w:rsidRDefault="00C65591" w:rsidP="00145C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2D23">
        <w:rPr>
          <w:rFonts w:ascii="Times New Roman" w:hAnsi="Times New Roman"/>
          <w:sz w:val="28"/>
          <w:szCs w:val="28"/>
        </w:rPr>
        <w:t>указанных в пункте 5.7 Регламента работы аттестационной комиссии Саратовской области по аттестации педагогических работников государственных, муниципальных, частных организаций, осуществляющих образовательную деятельность, в целях установления квалификационной категории, утвержденного приказом министерства образования Саратовской области от 5 февраля 2019 года</w:t>
      </w:r>
      <w:r w:rsidR="00C851AB">
        <w:rPr>
          <w:rFonts w:ascii="Times New Roman" w:hAnsi="Times New Roman"/>
          <w:sz w:val="28"/>
          <w:szCs w:val="28"/>
        </w:rPr>
        <w:t xml:space="preserve">  </w:t>
      </w:r>
      <w:r w:rsidRPr="00B92D23">
        <w:rPr>
          <w:rFonts w:ascii="Times New Roman" w:hAnsi="Times New Roman"/>
          <w:sz w:val="28"/>
          <w:szCs w:val="28"/>
        </w:rPr>
        <w:t xml:space="preserve">№ 212, в частности: </w:t>
      </w:r>
    </w:p>
    <w:p w:rsidR="00145C6B" w:rsidRPr="00B92D23" w:rsidRDefault="00C65591" w:rsidP="00145C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2D23">
        <w:rPr>
          <w:rFonts w:ascii="Times New Roman" w:hAnsi="Times New Roman"/>
          <w:sz w:val="28"/>
          <w:szCs w:val="28"/>
        </w:rPr>
        <w:t xml:space="preserve">получивших государственные награды Российской Федерации: «Народный учитель Российской Федерации», «Заслуженный учитель Российской Федерации», «Заслуженный мастер производственного обучения Российской Федерации», «Заслуженный работник физической культуры Российской Федерации»; </w:t>
      </w:r>
    </w:p>
    <w:p w:rsidR="00145C6B" w:rsidRPr="00B92D23" w:rsidRDefault="00C65591" w:rsidP="00145C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2D23">
        <w:rPr>
          <w:rFonts w:ascii="Times New Roman" w:hAnsi="Times New Roman"/>
          <w:sz w:val="28"/>
          <w:szCs w:val="28"/>
        </w:rPr>
        <w:t>получивших ведомственные награды федерального органа исполнительной власти, осуществляющего функции по выработке и</w:t>
      </w:r>
      <w:r w:rsidR="00145C6B" w:rsidRPr="00B92D23">
        <w:rPr>
          <w:rFonts w:ascii="Times New Roman" w:hAnsi="Times New Roman"/>
          <w:sz w:val="28"/>
          <w:szCs w:val="28"/>
        </w:rPr>
        <w:t xml:space="preserve"> </w:t>
      </w:r>
      <w:r w:rsidRPr="00B92D23">
        <w:rPr>
          <w:rFonts w:ascii="Times New Roman" w:hAnsi="Times New Roman"/>
          <w:sz w:val="28"/>
          <w:szCs w:val="28"/>
        </w:rPr>
        <w:t xml:space="preserve">реализации государственной политики и нормативно-правовому регулированию в сфере общего образования, за последние 5 лет в соответствии с перечнем: </w:t>
      </w:r>
    </w:p>
    <w:p w:rsidR="00145C6B" w:rsidRPr="00B92D23" w:rsidRDefault="00C65591" w:rsidP="00145C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2D23">
        <w:rPr>
          <w:rFonts w:ascii="Times New Roman" w:hAnsi="Times New Roman"/>
          <w:sz w:val="28"/>
          <w:szCs w:val="28"/>
        </w:rPr>
        <w:t xml:space="preserve">почетное звание «Почетный работник общего образования Российской Федерации»; </w:t>
      </w:r>
    </w:p>
    <w:p w:rsidR="00145C6B" w:rsidRPr="00B92D23" w:rsidRDefault="00C65591" w:rsidP="00145C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2D23">
        <w:rPr>
          <w:rFonts w:ascii="Times New Roman" w:hAnsi="Times New Roman"/>
          <w:sz w:val="28"/>
          <w:szCs w:val="28"/>
        </w:rPr>
        <w:t xml:space="preserve">почетное звание «Почетный работник начального профессионального образования Российской Федерации»; </w:t>
      </w:r>
    </w:p>
    <w:p w:rsidR="00145C6B" w:rsidRPr="00B92D23" w:rsidRDefault="00C65591" w:rsidP="00145C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2D23">
        <w:rPr>
          <w:rFonts w:ascii="Times New Roman" w:hAnsi="Times New Roman"/>
          <w:sz w:val="28"/>
          <w:szCs w:val="28"/>
        </w:rPr>
        <w:t xml:space="preserve">почетное звание «Почетный работник среднего профессионального образования Российской Федерации»; </w:t>
      </w:r>
    </w:p>
    <w:p w:rsidR="007D4DCD" w:rsidRDefault="007D4DCD" w:rsidP="00B92D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92D23" w:rsidRPr="00B92D23" w:rsidRDefault="00C65591" w:rsidP="00B92D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2D23">
        <w:rPr>
          <w:rFonts w:ascii="Times New Roman" w:hAnsi="Times New Roman"/>
          <w:sz w:val="28"/>
          <w:szCs w:val="28"/>
        </w:rPr>
        <w:t xml:space="preserve">почетное звание «Почетный работник сферы образования Российской Федерации»; </w:t>
      </w:r>
    </w:p>
    <w:p w:rsidR="00145C6B" w:rsidRPr="00B92D23" w:rsidRDefault="00C65591" w:rsidP="00145C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2D23">
        <w:rPr>
          <w:rFonts w:ascii="Times New Roman" w:hAnsi="Times New Roman"/>
          <w:sz w:val="28"/>
          <w:szCs w:val="28"/>
        </w:rPr>
        <w:t xml:space="preserve">нагрудный знак «Почетный работник воспитания и просвещения Российской Федерации»; </w:t>
      </w:r>
    </w:p>
    <w:p w:rsidR="00145C6B" w:rsidRPr="00B92D23" w:rsidRDefault="00C65591" w:rsidP="00145C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2D23">
        <w:rPr>
          <w:rFonts w:ascii="Times New Roman" w:hAnsi="Times New Roman"/>
          <w:sz w:val="28"/>
          <w:szCs w:val="28"/>
        </w:rPr>
        <w:t xml:space="preserve">нагрудный знак «Отличник физической культуры и спорта Российской Федерации»; </w:t>
      </w:r>
    </w:p>
    <w:p w:rsidR="00E74E96" w:rsidRPr="00B92D23" w:rsidRDefault="00C65591" w:rsidP="00B92D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2D23">
        <w:rPr>
          <w:rFonts w:ascii="Times New Roman" w:hAnsi="Times New Roman"/>
          <w:sz w:val="28"/>
          <w:szCs w:val="28"/>
        </w:rPr>
        <w:t xml:space="preserve">победителей конкурса на получение денежного поощрения лучшими учителями, конкурса на присуждение премии лучшим учителям за достижения в педагогической деятельности - в период не </w:t>
      </w:r>
      <w:r w:rsidR="00145C6B" w:rsidRPr="00B92D23">
        <w:rPr>
          <w:rFonts w:ascii="Times New Roman" w:hAnsi="Times New Roman"/>
          <w:sz w:val="28"/>
          <w:szCs w:val="28"/>
        </w:rPr>
        <w:t>ранее 5 лет до даты аттестации;</w:t>
      </w:r>
    </w:p>
    <w:p w:rsidR="00145C6B" w:rsidRPr="00B92D23" w:rsidRDefault="00C65591" w:rsidP="00145C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2D23">
        <w:rPr>
          <w:rFonts w:ascii="Times New Roman" w:hAnsi="Times New Roman"/>
          <w:sz w:val="28"/>
          <w:szCs w:val="28"/>
        </w:rPr>
        <w:t>победителей, занявших первое место, и призеров, занявших второе и третье места, регионального этапа Всероссийских конкурсов «Учитель года», «Воспитатель года», «Педагогический дебют», «Сердце отдаю детям», «Профи XXI века», «Педагог - психолог России», «Учитель – дефектолог России»</w:t>
      </w:r>
      <w:r w:rsidR="00145C6B" w:rsidRPr="00B92D23">
        <w:rPr>
          <w:rFonts w:ascii="Times New Roman" w:hAnsi="Times New Roman"/>
          <w:sz w:val="28"/>
          <w:szCs w:val="28"/>
        </w:rPr>
        <w:t xml:space="preserve">, </w:t>
      </w:r>
      <w:r w:rsidRPr="00B92D23">
        <w:rPr>
          <w:rFonts w:ascii="Times New Roman" w:hAnsi="Times New Roman"/>
          <w:sz w:val="28"/>
          <w:szCs w:val="28"/>
        </w:rPr>
        <w:t xml:space="preserve">- в период не ранее 5 лет до даты аттестации; </w:t>
      </w:r>
    </w:p>
    <w:p w:rsidR="00145C6B" w:rsidRPr="00B92D23" w:rsidRDefault="00C65591" w:rsidP="00145C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2D23">
        <w:rPr>
          <w:rFonts w:ascii="Times New Roman" w:hAnsi="Times New Roman"/>
          <w:sz w:val="28"/>
          <w:szCs w:val="28"/>
        </w:rPr>
        <w:t>победителей, занявших первое место, и призеров, занявших второе и третье места, областного конкурса «Лу</w:t>
      </w:r>
      <w:r w:rsidR="00145C6B" w:rsidRPr="00B92D23">
        <w:rPr>
          <w:rFonts w:ascii="Times New Roman" w:hAnsi="Times New Roman"/>
          <w:sz w:val="28"/>
          <w:szCs w:val="28"/>
        </w:rPr>
        <w:t xml:space="preserve">чший преподаватель системы СПО», </w:t>
      </w:r>
      <w:r w:rsidRPr="00B92D23">
        <w:rPr>
          <w:rFonts w:ascii="Times New Roman" w:hAnsi="Times New Roman"/>
          <w:sz w:val="28"/>
          <w:szCs w:val="28"/>
        </w:rPr>
        <w:t xml:space="preserve">- не ранее 5 лет до даты аттестации; </w:t>
      </w:r>
    </w:p>
    <w:p w:rsidR="00145C6B" w:rsidRPr="00B92D23" w:rsidRDefault="00C65591" w:rsidP="00145C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2D23">
        <w:rPr>
          <w:rFonts w:ascii="Times New Roman" w:hAnsi="Times New Roman"/>
          <w:sz w:val="28"/>
          <w:szCs w:val="28"/>
        </w:rPr>
        <w:t xml:space="preserve">подготовивших обучающихся - участников федерального этапа Всероссийской олимпиады школьников - в период не ранее 5 лет до даты аттестации; </w:t>
      </w:r>
    </w:p>
    <w:p w:rsidR="00145C6B" w:rsidRPr="00B92D23" w:rsidRDefault="00C65591" w:rsidP="00145C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2D23">
        <w:rPr>
          <w:rFonts w:ascii="Times New Roman" w:hAnsi="Times New Roman"/>
          <w:sz w:val="28"/>
          <w:szCs w:val="28"/>
        </w:rPr>
        <w:t xml:space="preserve">подготовивших обучающихся, студентов - участников федерального этапа Всероссийской олимпиады профессионального мастерства обучающихся по специальностям среднего профессионального образования, финала Национального чемпионата «Молодые профессионалы» (WorldSkillsRussia), финала Национального чемпионата по профессиональному мастерству среди инвалидов и лиц с ограниченными возможностями здоровья «Абилимпикс» - в период не ранее 5 лет до даты аттестации; </w:t>
      </w:r>
    </w:p>
    <w:p w:rsidR="00145C6B" w:rsidRPr="00B92D23" w:rsidRDefault="00C65591" w:rsidP="00145C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2D23">
        <w:rPr>
          <w:rFonts w:ascii="Times New Roman" w:hAnsi="Times New Roman"/>
          <w:sz w:val="28"/>
          <w:szCs w:val="28"/>
        </w:rPr>
        <w:t xml:space="preserve">педагогических работников, являющихся на момент подачи заявления членами экспертной группы Аттестационной комиссии; </w:t>
      </w:r>
    </w:p>
    <w:p w:rsidR="00145C6B" w:rsidRPr="00B92D23" w:rsidRDefault="00C65591" w:rsidP="00145C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2D23">
        <w:rPr>
          <w:rFonts w:ascii="Times New Roman" w:hAnsi="Times New Roman"/>
          <w:sz w:val="28"/>
          <w:szCs w:val="28"/>
        </w:rPr>
        <w:t>победителей, занявших первое место, в муниципальном этапе Всероссийских конкурсов «Учитель года», «Воспитател</w:t>
      </w:r>
      <w:r w:rsidR="004C2E18" w:rsidRPr="00B92D23">
        <w:rPr>
          <w:rFonts w:ascii="Times New Roman" w:hAnsi="Times New Roman"/>
          <w:sz w:val="28"/>
          <w:szCs w:val="28"/>
        </w:rPr>
        <w:t>ь года», «Педагогический дебют»</w:t>
      </w:r>
      <w:r w:rsidRPr="00B92D23">
        <w:rPr>
          <w:rFonts w:ascii="Times New Roman" w:hAnsi="Times New Roman"/>
          <w:sz w:val="28"/>
          <w:szCs w:val="28"/>
        </w:rPr>
        <w:t>, «Профи XXI века»</w:t>
      </w:r>
      <w:r w:rsidR="004C2E18" w:rsidRPr="00B92D23">
        <w:rPr>
          <w:rFonts w:ascii="Times New Roman" w:hAnsi="Times New Roman"/>
          <w:sz w:val="28"/>
          <w:szCs w:val="28"/>
        </w:rPr>
        <w:t xml:space="preserve">, </w:t>
      </w:r>
      <w:r w:rsidR="004C2E18" w:rsidRPr="00B92D23">
        <w:rPr>
          <w:rFonts w:ascii="Times New Roman" w:hAnsi="Times New Roman"/>
          <w:b/>
          <w:sz w:val="28"/>
          <w:szCs w:val="28"/>
        </w:rPr>
        <w:t>«</w:t>
      </w:r>
      <w:r w:rsidR="004C2E18" w:rsidRPr="00B92D23">
        <w:rPr>
          <w:rFonts w:ascii="Times New Roman" w:hAnsi="Times New Roman"/>
          <w:sz w:val="28"/>
          <w:szCs w:val="28"/>
        </w:rPr>
        <w:t>Учитель-дефектолог России»</w:t>
      </w:r>
      <w:r w:rsidR="00145C6B" w:rsidRPr="00B92D23">
        <w:rPr>
          <w:rFonts w:ascii="Times New Roman" w:hAnsi="Times New Roman"/>
          <w:sz w:val="28"/>
          <w:szCs w:val="28"/>
        </w:rPr>
        <w:t xml:space="preserve">, </w:t>
      </w:r>
      <w:r w:rsidRPr="00B92D23">
        <w:rPr>
          <w:rFonts w:ascii="Times New Roman" w:hAnsi="Times New Roman"/>
          <w:sz w:val="28"/>
          <w:szCs w:val="28"/>
        </w:rPr>
        <w:t>в период не ранее 5 лет до даты аттестации, претендующих на установление первой квалификационной категории;</w:t>
      </w:r>
      <w:r w:rsidR="004C2E18" w:rsidRPr="00B92D23">
        <w:rPr>
          <w:rFonts w:ascii="Times New Roman" w:hAnsi="Times New Roman"/>
          <w:sz w:val="28"/>
          <w:szCs w:val="28"/>
        </w:rPr>
        <w:t xml:space="preserve"> </w:t>
      </w:r>
    </w:p>
    <w:p w:rsidR="00145C6B" w:rsidRPr="00B92D23" w:rsidRDefault="004C2E18" w:rsidP="00145C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2D23">
        <w:rPr>
          <w:rFonts w:ascii="Times New Roman" w:hAnsi="Times New Roman"/>
          <w:sz w:val="28"/>
          <w:szCs w:val="28"/>
        </w:rPr>
        <w:t xml:space="preserve">подготовивших обучающихся, получивших результат государственной итоговой аттестации по образовательным программам среднего общего образования в форме единого государственного экзамена 100 баллов, в период не ранее 5 лет до даты аттестации; </w:t>
      </w:r>
    </w:p>
    <w:p w:rsidR="00CA688F" w:rsidRDefault="004C2E18" w:rsidP="00145C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2D23">
        <w:rPr>
          <w:rFonts w:ascii="Times New Roman" w:hAnsi="Times New Roman"/>
          <w:sz w:val="28"/>
          <w:szCs w:val="28"/>
        </w:rPr>
        <w:t>награжденных знаком министерства образования Саратовской области и Саратовской областной организации Профессионального союза работников народного образования и науки Российской Федерации «Лучшему наставнику молодежи» в период не ранее 5 лет до даты аттестации.</w:t>
      </w:r>
      <w:r w:rsidR="0040638E" w:rsidRPr="00B92D23">
        <w:rPr>
          <w:rFonts w:ascii="Times New Roman" w:hAnsi="Times New Roman"/>
          <w:sz w:val="28"/>
          <w:szCs w:val="28"/>
        </w:rPr>
        <w:t>».</w:t>
      </w:r>
    </w:p>
    <w:p w:rsidR="00B92D23" w:rsidRDefault="00B92D23" w:rsidP="00145C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16E92" w:rsidRDefault="00216E92" w:rsidP="00145C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16E92" w:rsidRPr="00B92D23" w:rsidRDefault="00216E92" w:rsidP="00145C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0638E" w:rsidRPr="00B92D23" w:rsidRDefault="00B92D23" w:rsidP="003D5D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BF119D" w:rsidRPr="00B92D23">
        <w:rPr>
          <w:rFonts w:ascii="Times New Roman" w:hAnsi="Times New Roman"/>
          <w:sz w:val="28"/>
          <w:szCs w:val="28"/>
        </w:rPr>
        <w:t>Пунк</w:t>
      </w:r>
      <w:r w:rsidR="005527D2" w:rsidRPr="00B92D23">
        <w:rPr>
          <w:rFonts w:ascii="Times New Roman" w:hAnsi="Times New Roman"/>
          <w:sz w:val="28"/>
          <w:szCs w:val="28"/>
        </w:rPr>
        <w:t>т 3.</w:t>
      </w:r>
      <w:r w:rsidR="0040638E" w:rsidRPr="00B92D23">
        <w:rPr>
          <w:rFonts w:ascii="Times New Roman" w:hAnsi="Times New Roman"/>
          <w:sz w:val="28"/>
          <w:szCs w:val="28"/>
        </w:rPr>
        <w:t>12. дополнить абзацем следующего содержания:</w:t>
      </w:r>
    </w:p>
    <w:p w:rsidR="00B92D23" w:rsidRPr="00B92D23" w:rsidRDefault="005527D2" w:rsidP="00B92D23">
      <w:pPr>
        <w:pStyle w:val="s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92D23">
        <w:rPr>
          <w:sz w:val="28"/>
          <w:szCs w:val="28"/>
        </w:rPr>
        <w:t>«</w:t>
      </w:r>
      <w:r w:rsidR="0040638E" w:rsidRPr="00B92D23">
        <w:rPr>
          <w:sz w:val="28"/>
          <w:szCs w:val="28"/>
        </w:rPr>
        <w:t>Предоставлять дополнительный день отдыха с сохранением заработной платы работникам в день, следующий</w:t>
      </w:r>
      <w:r w:rsidR="00B92D23">
        <w:rPr>
          <w:sz w:val="28"/>
          <w:szCs w:val="28"/>
        </w:rPr>
        <w:t xml:space="preserve"> за днем прохождения вакцинации</w:t>
      </w:r>
      <w:r w:rsidR="009E0EEA" w:rsidRPr="00B92D23">
        <w:rPr>
          <w:sz w:val="28"/>
          <w:szCs w:val="28"/>
        </w:rPr>
        <w:t xml:space="preserve"> </w:t>
      </w:r>
      <w:r w:rsidR="0040638E" w:rsidRPr="00B92D23">
        <w:rPr>
          <w:sz w:val="28"/>
          <w:szCs w:val="28"/>
        </w:rPr>
        <w:t>(каждой из ее частей) или ревакцинации против новой коронавирусной инфекции (COVID-19).».</w:t>
      </w:r>
    </w:p>
    <w:p w:rsidR="00B92D23" w:rsidRPr="00B92D23" w:rsidRDefault="00B92D23" w:rsidP="00B92D23">
      <w:pPr>
        <w:pStyle w:val="af5"/>
        <w:widowControl/>
        <w:ind w:left="0" w:right="0" w:firstLine="709"/>
        <w:jc w:val="both"/>
      </w:pPr>
      <w:r>
        <w:t>3</w:t>
      </w:r>
      <w:r w:rsidRPr="00B92D23">
        <w:t>. Настоящее дополнительное соглашение составлено в трёх экземплярах, имеющих одинаковую юридическую силу, по одному для каждой из Сторон и министерс</w:t>
      </w:r>
      <w:r w:rsidR="00A816FB">
        <w:t>тва труда и социальной защиты</w:t>
      </w:r>
      <w:r w:rsidRPr="00B92D23">
        <w:t xml:space="preserve"> Саратовской области.</w:t>
      </w:r>
    </w:p>
    <w:p w:rsidR="00B92D23" w:rsidRPr="00B92D23" w:rsidRDefault="00B92D23" w:rsidP="00B92D23">
      <w:pPr>
        <w:pStyle w:val="af5"/>
        <w:widowControl/>
        <w:ind w:left="0" w:right="0" w:firstLine="709"/>
        <w:jc w:val="both"/>
      </w:pPr>
      <w:r>
        <w:t>4</w:t>
      </w:r>
      <w:r w:rsidRPr="00B92D23">
        <w:t>. Настоящее дополнительное соглашение вступает в силу с момента его подписания и действует до окончания срока действия Соглашения между министерством образования Саратовской области и Саратовской областной организацией Профессионального союза работников народного образования и науки Российской Федерации на 2021-2023</w:t>
      </w:r>
      <w:r>
        <w:t xml:space="preserve"> годы от 22 декабря 2020</w:t>
      </w:r>
      <w:r w:rsidRPr="00B92D23">
        <w:t xml:space="preserve"> года.</w:t>
      </w:r>
    </w:p>
    <w:p w:rsidR="009E0EEA" w:rsidRPr="00B92D23" w:rsidRDefault="009E0EEA" w:rsidP="0040638E">
      <w:pPr>
        <w:pStyle w:val="s1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9E0EEA" w:rsidRPr="00B92D23" w:rsidRDefault="009E0EEA" w:rsidP="0040638E">
      <w:pPr>
        <w:pStyle w:val="s1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4"/>
        <w:gridCol w:w="4786"/>
      </w:tblGrid>
      <w:tr w:rsidR="005E5E27" w:rsidRPr="00B92D23" w:rsidTr="00B92D23">
        <w:tc>
          <w:tcPr>
            <w:tcW w:w="4927" w:type="dxa"/>
          </w:tcPr>
          <w:p w:rsidR="002C544F" w:rsidRPr="00B92D23" w:rsidRDefault="005E5E27" w:rsidP="00E156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92D23">
              <w:rPr>
                <w:rFonts w:ascii="Times New Roman" w:hAnsi="Times New Roman"/>
                <w:b/>
                <w:sz w:val="28"/>
                <w:szCs w:val="28"/>
              </w:rPr>
              <w:t>Министе</w:t>
            </w:r>
            <w:r w:rsidR="00B8646A" w:rsidRPr="00B92D23">
              <w:rPr>
                <w:rFonts w:ascii="Times New Roman" w:hAnsi="Times New Roman"/>
                <w:b/>
                <w:sz w:val="28"/>
                <w:szCs w:val="28"/>
              </w:rPr>
              <w:t>р</w:t>
            </w:r>
            <w:r w:rsidRPr="00B92D23">
              <w:rPr>
                <w:rFonts w:ascii="Times New Roman" w:hAnsi="Times New Roman"/>
                <w:b/>
                <w:sz w:val="28"/>
                <w:szCs w:val="28"/>
              </w:rPr>
              <w:t>ство образования</w:t>
            </w:r>
          </w:p>
          <w:p w:rsidR="00B8646A" w:rsidRPr="00B92D23" w:rsidRDefault="00B8646A" w:rsidP="00E156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92D23">
              <w:rPr>
                <w:rFonts w:ascii="Times New Roman" w:hAnsi="Times New Roman"/>
                <w:b/>
                <w:sz w:val="28"/>
                <w:szCs w:val="28"/>
              </w:rPr>
              <w:t>Саратовской области</w:t>
            </w:r>
          </w:p>
          <w:p w:rsidR="00E1568B" w:rsidRPr="00B92D23" w:rsidRDefault="00E1568B" w:rsidP="00E156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E0EEA" w:rsidRPr="00B92D23" w:rsidRDefault="009E0EEA" w:rsidP="00E156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E0EEA" w:rsidRDefault="009E0EEA" w:rsidP="00E156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92D23" w:rsidRPr="00B92D23" w:rsidRDefault="00B92D23" w:rsidP="00E156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8416A" w:rsidRPr="00B92D23" w:rsidRDefault="0040638E" w:rsidP="00E1568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92D23">
              <w:rPr>
                <w:rFonts w:ascii="Times New Roman" w:hAnsi="Times New Roman"/>
                <w:b/>
                <w:sz w:val="28"/>
                <w:szCs w:val="28"/>
              </w:rPr>
              <w:t xml:space="preserve">Заместитель Председателя Правительства Саратовской </w:t>
            </w:r>
          </w:p>
          <w:p w:rsidR="00B8646A" w:rsidRPr="00B92D23" w:rsidRDefault="0040638E" w:rsidP="00E1568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92D23">
              <w:rPr>
                <w:rFonts w:ascii="Times New Roman" w:hAnsi="Times New Roman"/>
                <w:b/>
                <w:sz w:val="28"/>
                <w:szCs w:val="28"/>
              </w:rPr>
              <w:t>области – м</w:t>
            </w:r>
            <w:r w:rsidR="00B8646A" w:rsidRPr="00B92D23">
              <w:rPr>
                <w:rFonts w:ascii="Times New Roman" w:hAnsi="Times New Roman"/>
                <w:b/>
                <w:sz w:val="28"/>
                <w:szCs w:val="28"/>
              </w:rPr>
              <w:t>инистр</w:t>
            </w:r>
            <w:r w:rsidRPr="00B92D23">
              <w:rPr>
                <w:rFonts w:ascii="Times New Roman" w:hAnsi="Times New Roman"/>
                <w:b/>
                <w:sz w:val="28"/>
                <w:szCs w:val="28"/>
              </w:rPr>
              <w:t xml:space="preserve"> образования Саратовской области </w:t>
            </w:r>
          </w:p>
          <w:p w:rsidR="006878A8" w:rsidRPr="00B92D23" w:rsidRDefault="006878A8" w:rsidP="00E1568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8646A" w:rsidRPr="00B92D23" w:rsidRDefault="00B8646A" w:rsidP="00E156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92D23">
              <w:rPr>
                <w:rFonts w:ascii="Times New Roman" w:hAnsi="Times New Roman"/>
                <w:b/>
                <w:sz w:val="28"/>
                <w:szCs w:val="28"/>
              </w:rPr>
              <w:t>_______________</w:t>
            </w:r>
            <w:r w:rsidR="006C1835" w:rsidRPr="00B92D23">
              <w:rPr>
                <w:rFonts w:ascii="Times New Roman" w:hAnsi="Times New Roman"/>
                <w:b/>
                <w:sz w:val="28"/>
                <w:szCs w:val="28"/>
              </w:rPr>
              <w:t>__</w:t>
            </w:r>
            <w:r w:rsidR="00E34599" w:rsidRPr="00B92D23">
              <w:rPr>
                <w:rFonts w:ascii="Times New Roman" w:hAnsi="Times New Roman"/>
                <w:b/>
                <w:sz w:val="28"/>
                <w:szCs w:val="28"/>
              </w:rPr>
              <w:t>_</w:t>
            </w:r>
            <w:r w:rsidR="003B7FB1" w:rsidRPr="00B92D2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B92D23">
              <w:rPr>
                <w:rFonts w:ascii="Times New Roman" w:hAnsi="Times New Roman"/>
                <w:b/>
                <w:sz w:val="28"/>
                <w:szCs w:val="28"/>
              </w:rPr>
              <w:t>М.И.</w:t>
            </w:r>
            <w:r w:rsidR="003C3C5B" w:rsidRPr="00B92D2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B92D23">
              <w:rPr>
                <w:rFonts w:ascii="Times New Roman" w:hAnsi="Times New Roman"/>
                <w:b/>
                <w:sz w:val="28"/>
                <w:szCs w:val="28"/>
              </w:rPr>
              <w:t>Орлов</w:t>
            </w:r>
          </w:p>
        </w:tc>
        <w:tc>
          <w:tcPr>
            <w:tcW w:w="4927" w:type="dxa"/>
          </w:tcPr>
          <w:p w:rsidR="0040638E" w:rsidRPr="00B92D23" w:rsidRDefault="00B8646A" w:rsidP="00B92D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92D23">
              <w:rPr>
                <w:rFonts w:ascii="Times New Roman" w:hAnsi="Times New Roman"/>
                <w:b/>
                <w:sz w:val="28"/>
                <w:szCs w:val="28"/>
              </w:rPr>
              <w:t>Саратовская областная организация</w:t>
            </w:r>
            <w:r w:rsidR="00C851A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B92D23">
              <w:rPr>
                <w:rFonts w:ascii="Times New Roman" w:hAnsi="Times New Roman"/>
                <w:b/>
                <w:sz w:val="28"/>
                <w:szCs w:val="28"/>
              </w:rPr>
              <w:t xml:space="preserve">Профессионального союза </w:t>
            </w:r>
            <w:r w:rsidR="00E1568B" w:rsidRPr="00B92D23">
              <w:rPr>
                <w:rFonts w:ascii="Times New Roman" w:hAnsi="Times New Roman"/>
                <w:b/>
                <w:sz w:val="28"/>
                <w:szCs w:val="28"/>
              </w:rPr>
              <w:t xml:space="preserve">работников </w:t>
            </w:r>
            <w:r w:rsidRPr="00B92D23">
              <w:rPr>
                <w:rFonts w:ascii="Times New Roman" w:hAnsi="Times New Roman"/>
                <w:b/>
                <w:sz w:val="28"/>
                <w:szCs w:val="28"/>
              </w:rPr>
              <w:t>народного образования и науки Российской Федерации</w:t>
            </w:r>
          </w:p>
          <w:p w:rsidR="009E0EEA" w:rsidRPr="00B92D23" w:rsidRDefault="009E0EEA" w:rsidP="00E156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8646A" w:rsidRPr="00B92D23" w:rsidRDefault="00B8646A" w:rsidP="00E156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92D23">
              <w:rPr>
                <w:rFonts w:ascii="Times New Roman" w:hAnsi="Times New Roman"/>
                <w:b/>
                <w:sz w:val="28"/>
                <w:szCs w:val="28"/>
              </w:rPr>
              <w:t>Председатель</w:t>
            </w:r>
          </w:p>
          <w:p w:rsidR="009C3709" w:rsidRPr="00B92D23" w:rsidRDefault="009C3709" w:rsidP="00E156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C3709" w:rsidRPr="00B92D23" w:rsidRDefault="009C3709" w:rsidP="00E156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878A8" w:rsidRDefault="006878A8" w:rsidP="00E156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92D23" w:rsidRPr="00B92D23" w:rsidRDefault="00B92D23" w:rsidP="00E156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8646A" w:rsidRPr="00B92D23" w:rsidRDefault="00B8646A" w:rsidP="00E156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92D23">
              <w:rPr>
                <w:rFonts w:ascii="Times New Roman" w:hAnsi="Times New Roman"/>
                <w:b/>
                <w:sz w:val="28"/>
                <w:szCs w:val="28"/>
              </w:rPr>
              <w:t>________________</w:t>
            </w:r>
            <w:r w:rsidR="00E34599" w:rsidRPr="00B92D23">
              <w:rPr>
                <w:rFonts w:ascii="Times New Roman" w:hAnsi="Times New Roman"/>
                <w:b/>
                <w:sz w:val="28"/>
                <w:szCs w:val="28"/>
              </w:rPr>
              <w:t>_</w:t>
            </w:r>
            <w:r w:rsidR="003B7FB1" w:rsidRPr="00B92D2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B92D23">
              <w:rPr>
                <w:rFonts w:ascii="Times New Roman" w:hAnsi="Times New Roman"/>
                <w:b/>
                <w:sz w:val="28"/>
                <w:szCs w:val="28"/>
              </w:rPr>
              <w:t>Н.Н.</w:t>
            </w:r>
            <w:r w:rsidR="003C3C5B" w:rsidRPr="00B92D2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B92D23">
              <w:rPr>
                <w:rFonts w:ascii="Times New Roman" w:hAnsi="Times New Roman"/>
                <w:b/>
                <w:sz w:val="28"/>
                <w:szCs w:val="28"/>
              </w:rPr>
              <w:t>Тимофеев</w:t>
            </w:r>
          </w:p>
        </w:tc>
      </w:tr>
    </w:tbl>
    <w:p w:rsidR="00BF119D" w:rsidRPr="00B92D23" w:rsidRDefault="00B8646A" w:rsidP="00B8646A">
      <w:pPr>
        <w:tabs>
          <w:tab w:val="center" w:pos="4819"/>
        </w:tabs>
        <w:rPr>
          <w:rFonts w:ascii="Times New Roman" w:hAnsi="Times New Roman"/>
          <w:sz w:val="28"/>
          <w:szCs w:val="28"/>
        </w:rPr>
      </w:pPr>
      <w:r w:rsidRPr="00B92D23">
        <w:rPr>
          <w:rFonts w:ascii="Times New Roman" w:hAnsi="Times New Roman"/>
          <w:sz w:val="28"/>
          <w:szCs w:val="28"/>
        </w:rPr>
        <w:t>М.П.</w:t>
      </w:r>
      <w:r w:rsidRPr="00B92D23">
        <w:rPr>
          <w:rFonts w:ascii="Times New Roman" w:hAnsi="Times New Roman"/>
          <w:sz w:val="28"/>
          <w:szCs w:val="28"/>
        </w:rPr>
        <w:tab/>
      </w:r>
      <w:r w:rsidRPr="00B92D23">
        <w:rPr>
          <w:rFonts w:ascii="Times New Roman" w:hAnsi="Times New Roman"/>
          <w:sz w:val="28"/>
          <w:szCs w:val="28"/>
        </w:rPr>
        <w:tab/>
        <w:t>М.П.</w:t>
      </w:r>
    </w:p>
    <w:sectPr w:rsidR="00BF119D" w:rsidRPr="00B92D23" w:rsidSect="00D33666">
      <w:headerReference w:type="default" r:id="rId8"/>
      <w:pgSz w:w="11906" w:h="16838"/>
      <w:pgMar w:top="397" w:right="851" w:bottom="568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6A60" w:rsidRDefault="00866A60" w:rsidP="00F0733B">
      <w:pPr>
        <w:spacing w:after="0" w:line="240" w:lineRule="auto"/>
      </w:pPr>
      <w:r>
        <w:separator/>
      </w:r>
    </w:p>
  </w:endnote>
  <w:endnote w:type="continuationSeparator" w:id="1">
    <w:p w:rsidR="00866A60" w:rsidRDefault="00866A60" w:rsidP="00F07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6A60" w:rsidRDefault="00866A60" w:rsidP="00F0733B">
      <w:pPr>
        <w:spacing w:after="0" w:line="240" w:lineRule="auto"/>
      </w:pPr>
      <w:r>
        <w:separator/>
      </w:r>
    </w:p>
  </w:footnote>
  <w:footnote w:type="continuationSeparator" w:id="1">
    <w:p w:rsidR="00866A60" w:rsidRDefault="00866A60" w:rsidP="00F073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2681" w:rsidRPr="00A7685A" w:rsidRDefault="00E12208" w:rsidP="00A516F2">
    <w:pPr>
      <w:pStyle w:val="a8"/>
      <w:spacing w:after="0" w:line="240" w:lineRule="auto"/>
      <w:jc w:val="center"/>
      <w:rPr>
        <w:rFonts w:ascii="Times New Roman" w:hAnsi="Times New Roman"/>
        <w:sz w:val="24"/>
        <w:szCs w:val="24"/>
      </w:rPr>
    </w:pPr>
    <w:r w:rsidRPr="00A7685A">
      <w:rPr>
        <w:rFonts w:ascii="Times New Roman" w:hAnsi="Times New Roman"/>
        <w:sz w:val="24"/>
        <w:szCs w:val="24"/>
      </w:rPr>
      <w:fldChar w:fldCharType="begin"/>
    </w:r>
    <w:r w:rsidR="00542681" w:rsidRPr="00A7685A">
      <w:rPr>
        <w:rFonts w:ascii="Times New Roman" w:hAnsi="Times New Roman"/>
        <w:sz w:val="24"/>
        <w:szCs w:val="24"/>
      </w:rPr>
      <w:instrText xml:space="preserve"> PAGE   \* MERGEFORMAT </w:instrText>
    </w:r>
    <w:r w:rsidRPr="00A7685A">
      <w:rPr>
        <w:rFonts w:ascii="Times New Roman" w:hAnsi="Times New Roman"/>
        <w:sz w:val="24"/>
        <w:szCs w:val="24"/>
      </w:rPr>
      <w:fldChar w:fldCharType="separate"/>
    </w:r>
    <w:r w:rsidR="0045267B">
      <w:rPr>
        <w:rFonts w:ascii="Times New Roman" w:hAnsi="Times New Roman"/>
        <w:noProof/>
        <w:sz w:val="24"/>
        <w:szCs w:val="24"/>
      </w:rPr>
      <w:t>3</w:t>
    </w:r>
    <w:r w:rsidRPr="00A7685A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305FC"/>
    <w:multiLevelType w:val="multilevel"/>
    <w:tmpl w:val="E7C896E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64B2A71"/>
    <w:multiLevelType w:val="hybridMultilevel"/>
    <w:tmpl w:val="4B0A43E8"/>
    <w:lvl w:ilvl="0" w:tplc="2B5EFF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AFF4E2A"/>
    <w:multiLevelType w:val="multilevel"/>
    <w:tmpl w:val="5E28A0C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21207948"/>
    <w:multiLevelType w:val="multilevel"/>
    <w:tmpl w:val="6B74CB5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39" w:hanging="720"/>
      </w:pPr>
      <w:rPr>
        <w:rFonts w:hint="default"/>
        <w:strike w:val="0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29572487"/>
    <w:multiLevelType w:val="hybridMultilevel"/>
    <w:tmpl w:val="24485C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9586112"/>
    <w:multiLevelType w:val="multilevel"/>
    <w:tmpl w:val="7BF603D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6">
    <w:nsid w:val="2A070116"/>
    <w:multiLevelType w:val="multilevel"/>
    <w:tmpl w:val="76DC55D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362F5B40"/>
    <w:multiLevelType w:val="hybridMultilevel"/>
    <w:tmpl w:val="D64811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8B04C8"/>
    <w:multiLevelType w:val="multilevel"/>
    <w:tmpl w:val="B9162EF4"/>
    <w:lvl w:ilvl="0">
      <w:start w:val="3"/>
      <w:numFmt w:val="upperRoman"/>
      <w:lvlText w:val="%1."/>
      <w:lvlJc w:val="left"/>
      <w:pPr>
        <w:ind w:left="2008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00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2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8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48" w:hanging="2160"/>
      </w:pPr>
      <w:rPr>
        <w:rFonts w:hint="default"/>
      </w:rPr>
    </w:lvl>
  </w:abstractNum>
  <w:abstractNum w:abstractNumId="9">
    <w:nsid w:val="4D934B7C"/>
    <w:multiLevelType w:val="multilevel"/>
    <w:tmpl w:val="76DC55D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53273C14"/>
    <w:multiLevelType w:val="multilevel"/>
    <w:tmpl w:val="24AEA2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1">
    <w:nsid w:val="5ADC6C25"/>
    <w:multiLevelType w:val="multilevel"/>
    <w:tmpl w:val="E7C896E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60F97F7D"/>
    <w:multiLevelType w:val="multilevel"/>
    <w:tmpl w:val="7CE86B3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3">
    <w:nsid w:val="66D379AD"/>
    <w:multiLevelType w:val="multilevel"/>
    <w:tmpl w:val="432079BA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72C25BB5"/>
    <w:multiLevelType w:val="hybridMultilevel"/>
    <w:tmpl w:val="DDD2812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65F62CA"/>
    <w:multiLevelType w:val="hybridMultilevel"/>
    <w:tmpl w:val="22A46E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A0184A"/>
    <w:multiLevelType w:val="hybridMultilevel"/>
    <w:tmpl w:val="8CD692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B751B3C"/>
    <w:multiLevelType w:val="hybridMultilevel"/>
    <w:tmpl w:val="F0B60C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BA5A8C"/>
    <w:multiLevelType w:val="singleLevel"/>
    <w:tmpl w:val="67F6AA84"/>
    <w:lvl w:ilvl="0">
      <w:start w:val="2"/>
      <w:numFmt w:val="decimal"/>
      <w:lvlText w:val="3.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9">
    <w:nsid w:val="7CD832F5"/>
    <w:multiLevelType w:val="multilevel"/>
    <w:tmpl w:val="76DC55D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4"/>
  </w:num>
  <w:num w:numId="2">
    <w:abstractNumId w:val="16"/>
  </w:num>
  <w:num w:numId="3">
    <w:abstractNumId w:val="18"/>
  </w:num>
  <w:num w:numId="4">
    <w:abstractNumId w:val="11"/>
  </w:num>
  <w:num w:numId="5">
    <w:abstractNumId w:val="0"/>
  </w:num>
  <w:num w:numId="6">
    <w:abstractNumId w:val="13"/>
  </w:num>
  <w:num w:numId="7">
    <w:abstractNumId w:val="14"/>
  </w:num>
  <w:num w:numId="8">
    <w:abstractNumId w:val="19"/>
  </w:num>
  <w:num w:numId="9">
    <w:abstractNumId w:val="2"/>
  </w:num>
  <w:num w:numId="10">
    <w:abstractNumId w:val="17"/>
  </w:num>
  <w:num w:numId="11">
    <w:abstractNumId w:val="9"/>
  </w:num>
  <w:num w:numId="12">
    <w:abstractNumId w:val="5"/>
  </w:num>
  <w:num w:numId="13">
    <w:abstractNumId w:val="1"/>
  </w:num>
  <w:num w:numId="14">
    <w:abstractNumId w:val="8"/>
  </w:num>
  <w:num w:numId="15">
    <w:abstractNumId w:val="6"/>
  </w:num>
  <w:num w:numId="16">
    <w:abstractNumId w:val="3"/>
  </w:num>
  <w:num w:numId="17">
    <w:abstractNumId w:val="12"/>
  </w:num>
  <w:num w:numId="18">
    <w:abstractNumId w:val="10"/>
  </w:num>
  <w:num w:numId="19">
    <w:abstractNumId w:val="7"/>
  </w:num>
  <w:num w:numId="2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9565C"/>
    <w:rsid w:val="000035DD"/>
    <w:rsid w:val="00006886"/>
    <w:rsid w:val="000114C4"/>
    <w:rsid w:val="0001750F"/>
    <w:rsid w:val="00021CAB"/>
    <w:rsid w:val="00022AB2"/>
    <w:rsid w:val="00025747"/>
    <w:rsid w:val="000311A7"/>
    <w:rsid w:val="00032146"/>
    <w:rsid w:val="00034AA4"/>
    <w:rsid w:val="00035539"/>
    <w:rsid w:val="0004138D"/>
    <w:rsid w:val="0004474C"/>
    <w:rsid w:val="000527E9"/>
    <w:rsid w:val="00060688"/>
    <w:rsid w:val="00065BED"/>
    <w:rsid w:val="00076274"/>
    <w:rsid w:val="00093DBD"/>
    <w:rsid w:val="00097BAC"/>
    <w:rsid w:val="000A74A3"/>
    <w:rsid w:val="000C2D1C"/>
    <w:rsid w:val="000C3C72"/>
    <w:rsid w:val="000C5EB3"/>
    <w:rsid w:val="000D0915"/>
    <w:rsid w:val="000D35D8"/>
    <w:rsid w:val="000D5735"/>
    <w:rsid w:val="000E3E00"/>
    <w:rsid w:val="000E70DA"/>
    <w:rsid w:val="000F0E88"/>
    <w:rsid w:val="000F2EBD"/>
    <w:rsid w:val="000F530C"/>
    <w:rsid w:val="00100C67"/>
    <w:rsid w:val="0010698B"/>
    <w:rsid w:val="0011388D"/>
    <w:rsid w:val="00116D69"/>
    <w:rsid w:val="00120E14"/>
    <w:rsid w:val="00121EAA"/>
    <w:rsid w:val="00127BA8"/>
    <w:rsid w:val="0013698C"/>
    <w:rsid w:val="00145C6B"/>
    <w:rsid w:val="00152732"/>
    <w:rsid w:val="00166040"/>
    <w:rsid w:val="00174E4C"/>
    <w:rsid w:val="00176E1E"/>
    <w:rsid w:val="00185363"/>
    <w:rsid w:val="001935DA"/>
    <w:rsid w:val="00194B42"/>
    <w:rsid w:val="00195192"/>
    <w:rsid w:val="001B63F5"/>
    <w:rsid w:val="001C010D"/>
    <w:rsid w:val="001D5716"/>
    <w:rsid w:val="001E488E"/>
    <w:rsid w:val="001F3C46"/>
    <w:rsid w:val="001F7DF1"/>
    <w:rsid w:val="00200E54"/>
    <w:rsid w:val="00210794"/>
    <w:rsid w:val="00216E92"/>
    <w:rsid w:val="00221499"/>
    <w:rsid w:val="00223268"/>
    <w:rsid w:val="00225CA2"/>
    <w:rsid w:val="00237B5E"/>
    <w:rsid w:val="00247614"/>
    <w:rsid w:val="0025054E"/>
    <w:rsid w:val="002620BC"/>
    <w:rsid w:val="00263DB7"/>
    <w:rsid w:val="00282B87"/>
    <w:rsid w:val="002900E0"/>
    <w:rsid w:val="002909C7"/>
    <w:rsid w:val="0029185B"/>
    <w:rsid w:val="002A72B8"/>
    <w:rsid w:val="002B1084"/>
    <w:rsid w:val="002B6DC7"/>
    <w:rsid w:val="002C544F"/>
    <w:rsid w:val="002E14F5"/>
    <w:rsid w:val="002E67C7"/>
    <w:rsid w:val="002E757A"/>
    <w:rsid w:val="002F51DF"/>
    <w:rsid w:val="002F5EB9"/>
    <w:rsid w:val="00317677"/>
    <w:rsid w:val="00324AAE"/>
    <w:rsid w:val="00325248"/>
    <w:rsid w:val="00334FE6"/>
    <w:rsid w:val="00341E2C"/>
    <w:rsid w:val="0034306A"/>
    <w:rsid w:val="00360B7C"/>
    <w:rsid w:val="00363C89"/>
    <w:rsid w:val="00366289"/>
    <w:rsid w:val="00381C77"/>
    <w:rsid w:val="00387CCE"/>
    <w:rsid w:val="003911CD"/>
    <w:rsid w:val="003A7967"/>
    <w:rsid w:val="003B7FB1"/>
    <w:rsid w:val="003C203B"/>
    <w:rsid w:val="003C3C5B"/>
    <w:rsid w:val="003D5D71"/>
    <w:rsid w:val="003E3CD5"/>
    <w:rsid w:val="003E47BB"/>
    <w:rsid w:val="003E74E8"/>
    <w:rsid w:val="003F2148"/>
    <w:rsid w:val="003F6A7C"/>
    <w:rsid w:val="00400F16"/>
    <w:rsid w:val="004020C4"/>
    <w:rsid w:val="00403BEB"/>
    <w:rsid w:val="0040487E"/>
    <w:rsid w:val="0040638E"/>
    <w:rsid w:val="00415669"/>
    <w:rsid w:val="00427315"/>
    <w:rsid w:val="00441BCB"/>
    <w:rsid w:val="0044784D"/>
    <w:rsid w:val="004517FC"/>
    <w:rsid w:val="0045267B"/>
    <w:rsid w:val="00455B5D"/>
    <w:rsid w:val="00455DA8"/>
    <w:rsid w:val="00462141"/>
    <w:rsid w:val="00466CC8"/>
    <w:rsid w:val="00482567"/>
    <w:rsid w:val="00486B56"/>
    <w:rsid w:val="00490802"/>
    <w:rsid w:val="004A2257"/>
    <w:rsid w:val="004A628C"/>
    <w:rsid w:val="004A73C2"/>
    <w:rsid w:val="004B3F95"/>
    <w:rsid w:val="004B5732"/>
    <w:rsid w:val="004C0820"/>
    <w:rsid w:val="004C2E18"/>
    <w:rsid w:val="004C5646"/>
    <w:rsid w:val="004C755A"/>
    <w:rsid w:val="004D07D3"/>
    <w:rsid w:val="004E0F26"/>
    <w:rsid w:val="004E2764"/>
    <w:rsid w:val="004E4167"/>
    <w:rsid w:val="004F1B35"/>
    <w:rsid w:val="004F2298"/>
    <w:rsid w:val="00516755"/>
    <w:rsid w:val="0052243A"/>
    <w:rsid w:val="00532F1D"/>
    <w:rsid w:val="00542681"/>
    <w:rsid w:val="00551DA1"/>
    <w:rsid w:val="005527D2"/>
    <w:rsid w:val="00553FBE"/>
    <w:rsid w:val="00554D4F"/>
    <w:rsid w:val="00555B0D"/>
    <w:rsid w:val="00557C52"/>
    <w:rsid w:val="00563299"/>
    <w:rsid w:val="0057200B"/>
    <w:rsid w:val="0057412F"/>
    <w:rsid w:val="00574C28"/>
    <w:rsid w:val="00575902"/>
    <w:rsid w:val="0058149B"/>
    <w:rsid w:val="005A164E"/>
    <w:rsid w:val="005A4CE4"/>
    <w:rsid w:val="005A5E49"/>
    <w:rsid w:val="005B34B8"/>
    <w:rsid w:val="005B376E"/>
    <w:rsid w:val="005B43ED"/>
    <w:rsid w:val="005C2918"/>
    <w:rsid w:val="005C35DA"/>
    <w:rsid w:val="005C4F9E"/>
    <w:rsid w:val="005C65D9"/>
    <w:rsid w:val="005D2B0E"/>
    <w:rsid w:val="005D66A8"/>
    <w:rsid w:val="005E01A4"/>
    <w:rsid w:val="005E557F"/>
    <w:rsid w:val="005E5E27"/>
    <w:rsid w:val="005E7633"/>
    <w:rsid w:val="005F1ACE"/>
    <w:rsid w:val="005F5849"/>
    <w:rsid w:val="00600CFD"/>
    <w:rsid w:val="006026E7"/>
    <w:rsid w:val="00605728"/>
    <w:rsid w:val="00606C29"/>
    <w:rsid w:val="00635C03"/>
    <w:rsid w:val="00637734"/>
    <w:rsid w:val="0064086D"/>
    <w:rsid w:val="00642C8F"/>
    <w:rsid w:val="006438EC"/>
    <w:rsid w:val="0065547E"/>
    <w:rsid w:val="00663A6D"/>
    <w:rsid w:val="00663C02"/>
    <w:rsid w:val="0066427B"/>
    <w:rsid w:val="00667067"/>
    <w:rsid w:val="00671B20"/>
    <w:rsid w:val="00680DBD"/>
    <w:rsid w:val="00684AE8"/>
    <w:rsid w:val="006878A8"/>
    <w:rsid w:val="0069509A"/>
    <w:rsid w:val="00696450"/>
    <w:rsid w:val="006A31AE"/>
    <w:rsid w:val="006A48EA"/>
    <w:rsid w:val="006B6B07"/>
    <w:rsid w:val="006C1835"/>
    <w:rsid w:val="006D30E0"/>
    <w:rsid w:val="006E51CB"/>
    <w:rsid w:val="006F5B5D"/>
    <w:rsid w:val="0070663A"/>
    <w:rsid w:val="00713321"/>
    <w:rsid w:val="00716D6C"/>
    <w:rsid w:val="00737B09"/>
    <w:rsid w:val="00750330"/>
    <w:rsid w:val="00751FC3"/>
    <w:rsid w:val="00754B60"/>
    <w:rsid w:val="007556AA"/>
    <w:rsid w:val="00761C95"/>
    <w:rsid w:val="007639DA"/>
    <w:rsid w:val="00770361"/>
    <w:rsid w:val="00772B64"/>
    <w:rsid w:val="00776777"/>
    <w:rsid w:val="00781915"/>
    <w:rsid w:val="0078313B"/>
    <w:rsid w:val="00783CFA"/>
    <w:rsid w:val="007B0438"/>
    <w:rsid w:val="007D3943"/>
    <w:rsid w:val="007D4DCD"/>
    <w:rsid w:val="007E27D3"/>
    <w:rsid w:val="007F09E4"/>
    <w:rsid w:val="007F20E7"/>
    <w:rsid w:val="007F4D56"/>
    <w:rsid w:val="007F531A"/>
    <w:rsid w:val="00801D7B"/>
    <w:rsid w:val="00807772"/>
    <w:rsid w:val="00813DBC"/>
    <w:rsid w:val="008228F5"/>
    <w:rsid w:val="00844F34"/>
    <w:rsid w:val="0086309F"/>
    <w:rsid w:val="00866A60"/>
    <w:rsid w:val="0087241C"/>
    <w:rsid w:val="0089316B"/>
    <w:rsid w:val="008A1E13"/>
    <w:rsid w:val="008B2767"/>
    <w:rsid w:val="008C5EAC"/>
    <w:rsid w:val="008E4C0E"/>
    <w:rsid w:val="008F294F"/>
    <w:rsid w:val="008F36FC"/>
    <w:rsid w:val="00905FB3"/>
    <w:rsid w:val="0092529E"/>
    <w:rsid w:val="009259BA"/>
    <w:rsid w:val="009461FE"/>
    <w:rsid w:val="0098055A"/>
    <w:rsid w:val="0098416A"/>
    <w:rsid w:val="00995848"/>
    <w:rsid w:val="00995C0F"/>
    <w:rsid w:val="00997703"/>
    <w:rsid w:val="009A0F97"/>
    <w:rsid w:val="009A3410"/>
    <w:rsid w:val="009B2DAC"/>
    <w:rsid w:val="009B7404"/>
    <w:rsid w:val="009C0FF8"/>
    <w:rsid w:val="009C3709"/>
    <w:rsid w:val="009D5907"/>
    <w:rsid w:val="009D5EF7"/>
    <w:rsid w:val="009E0EEA"/>
    <w:rsid w:val="009E484D"/>
    <w:rsid w:val="009E520C"/>
    <w:rsid w:val="009E6D41"/>
    <w:rsid w:val="009F3884"/>
    <w:rsid w:val="009F5C8F"/>
    <w:rsid w:val="00A175B1"/>
    <w:rsid w:val="00A2103D"/>
    <w:rsid w:val="00A2422E"/>
    <w:rsid w:val="00A24679"/>
    <w:rsid w:val="00A2705F"/>
    <w:rsid w:val="00A345C8"/>
    <w:rsid w:val="00A46BAE"/>
    <w:rsid w:val="00A516F2"/>
    <w:rsid w:val="00A53638"/>
    <w:rsid w:val="00A55ABA"/>
    <w:rsid w:val="00A612B1"/>
    <w:rsid w:val="00A64CEB"/>
    <w:rsid w:val="00A6788D"/>
    <w:rsid w:val="00A67B55"/>
    <w:rsid w:val="00A710F2"/>
    <w:rsid w:val="00A7685A"/>
    <w:rsid w:val="00A816FB"/>
    <w:rsid w:val="00A87190"/>
    <w:rsid w:val="00A918CC"/>
    <w:rsid w:val="00A9571C"/>
    <w:rsid w:val="00A96D4C"/>
    <w:rsid w:val="00AA067F"/>
    <w:rsid w:val="00AA1871"/>
    <w:rsid w:val="00AA2191"/>
    <w:rsid w:val="00AA6253"/>
    <w:rsid w:val="00AB722D"/>
    <w:rsid w:val="00AB76F1"/>
    <w:rsid w:val="00AC0AB4"/>
    <w:rsid w:val="00AC5AE6"/>
    <w:rsid w:val="00AD263F"/>
    <w:rsid w:val="00AD7380"/>
    <w:rsid w:val="00AE5440"/>
    <w:rsid w:val="00B00181"/>
    <w:rsid w:val="00B029A0"/>
    <w:rsid w:val="00B05D0B"/>
    <w:rsid w:val="00B07CFD"/>
    <w:rsid w:val="00B1599C"/>
    <w:rsid w:val="00B15C3E"/>
    <w:rsid w:val="00B178C8"/>
    <w:rsid w:val="00B2656B"/>
    <w:rsid w:val="00B26B14"/>
    <w:rsid w:val="00B30002"/>
    <w:rsid w:val="00B3578F"/>
    <w:rsid w:val="00B36320"/>
    <w:rsid w:val="00B400D1"/>
    <w:rsid w:val="00B45166"/>
    <w:rsid w:val="00B45463"/>
    <w:rsid w:val="00B5489A"/>
    <w:rsid w:val="00B559BF"/>
    <w:rsid w:val="00B56B3F"/>
    <w:rsid w:val="00B609B8"/>
    <w:rsid w:val="00B738F0"/>
    <w:rsid w:val="00B82F5E"/>
    <w:rsid w:val="00B85EF2"/>
    <w:rsid w:val="00B8646A"/>
    <w:rsid w:val="00B908C3"/>
    <w:rsid w:val="00B92092"/>
    <w:rsid w:val="00B92D23"/>
    <w:rsid w:val="00B945C7"/>
    <w:rsid w:val="00BA3DE5"/>
    <w:rsid w:val="00BA69E8"/>
    <w:rsid w:val="00BB4589"/>
    <w:rsid w:val="00BB6EF9"/>
    <w:rsid w:val="00BB72C5"/>
    <w:rsid w:val="00BB7C2E"/>
    <w:rsid w:val="00BC0314"/>
    <w:rsid w:val="00BC4FAB"/>
    <w:rsid w:val="00BD12F8"/>
    <w:rsid w:val="00BD2866"/>
    <w:rsid w:val="00BD4563"/>
    <w:rsid w:val="00BD49BB"/>
    <w:rsid w:val="00BD5029"/>
    <w:rsid w:val="00BE4282"/>
    <w:rsid w:val="00BE5960"/>
    <w:rsid w:val="00BF119D"/>
    <w:rsid w:val="00BF6D04"/>
    <w:rsid w:val="00C02593"/>
    <w:rsid w:val="00C04F16"/>
    <w:rsid w:val="00C11D87"/>
    <w:rsid w:val="00C13F51"/>
    <w:rsid w:val="00C21655"/>
    <w:rsid w:val="00C21C1B"/>
    <w:rsid w:val="00C334FC"/>
    <w:rsid w:val="00C402DD"/>
    <w:rsid w:val="00C40C03"/>
    <w:rsid w:val="00C43C8E"/>
    <w:rsid w:val="00C475E2"/>
    <w:rsid w:val="00C5224A"/>
    <w:rsid w:val="00C63B53"/>
    <w:rsid w:val="00C63BB8"/>
    <w:rsid w:val="00C65591"/>
    <w:rsid w:val="00C71AA7"/>
    <w:rsid w:val="00C745DA"/>
    <w:rsid w:val="00C75B2A"/>
    <w:rsid w:val="00C851AB"/>
    <w:rsid w:val="00C86BA1"/>
    <w:rsid w:val="00C87939"/>
    <w:rsid w:val="00C910CE"/>
    <w:rsid w:val="00C9565C"/>
    <w:rsid w:val="00C9731D"/>
    <w:rsid w:val="00CA3665"/>
    <w:rsid w:val="00CA688F"/>
    <w:rsid w:val="00CB2F89"/>
    <w:rsid w:val="00CB43ED"/>
    <w:rsid w:val="00CC162B"/>
    <w:rsid w:val="00CC236B"/>
    <w:rsid w:val="00CC6199"/>
    <w:rsid w:val="00CD1EB7"/>
    <w:rsid w:val="00CD4B09"/>
    <w:rsid w:val="00CD50FD"/>
    <w:rsid w:val="00CE159D"/>
    <w:rsid w:val="00CE2BC9"/>
    <w:rsid w:val="00CE2E3D"/>
    <w:rsid w:val="00CE32A5"/>
    <w:rsid w:val="00CE4B89"/>
    <w:rsid w:val="00CE7235"/>
    <w:rsid w:val="00CE793E"/>
    <w:rsid w:val="00CF0144"/>
    <w:rsid w:val="00CF7FD5"/>
    <w:rsid w:val="00D01F3F"/>
    <w:rsid w:val="00D0430C"/>
    <w:rsid w:val="00D04484"/>
    <w:rsid w:val="00D10DCA"/>
    <w:rsid w:val="00D112E8"/>
    <w:rsid w:val="00D11DA7"/>
    <w:rsid w:val="00D13E1C"/>
    <w:rsid w:val="00D1618F"/>
    <w:rsid w:val="00D226DC"/>
    <w:rsid w:val="00D228BD"/>
    <w:rsid w:val="00D32659"/>
    <w:rsid w:val="00D33666"/>
    <w:rsid w:val="00D346F0"/>
    <w:rsid w:val="00D34BB0"/>
    <w:rsid w:val="00D40EF6"/>
    <w:rsid w:val="00D463A3"/>
    <w:rsid w:val="00D475C4"/>
    <w:rsid w:val="00D50D06"/>
    <w:rsid w:val="00D62145"/>
    <w:rsid w:val="00D648DE"/>
    <w:rsid w:val="00D73F4D"/>
    <w:rsid w:val="00D949BF"/>
    <w:rsid w:val="00D95A1A"/>
    <w:rsid w:val="00DA2D76"/>
    <w:rsid w:val="00DA4E52"/>
    <w:rsid w:val="00DB775B"/>
    <w:rsid w:val="00DC0F98"/>
    <w:rsid w:val="00DC6F74"/>
    <w:rsid w:val="00DD7710"/>
    <w:rsid w:val="00DE667F"/>
    <w:rsid w:val="00DE6BC2"/>
    <w:rsid w:val="00DF0401"/>
    <w:rsid w:val="00DF0A70"/>
    <w:rsid w:val="00DF2506"/>
    <w:rsid w:val="00E12208"/>
    <w:rsid w:val="00E1357F"/>
    <w:rsid w:val="00E1568B"/>
    <w:rsid w:val="00E1639B"/>
    <w:rsid w:val="00E17296"/>
    <w:rsid w:val="00E23E09"/>
    <w:rsid w:val="00E27CE9"/>
    <w:rsid w:val="00E34599"/>
    <w:rsid w:val="00E35661"/>
    <w:rsid w:val="00E43D43"/>
    <w:rsid w:val="00E50E6E"/>
    <w:rsid w:val="00E63729"/>
    <w:rsid w:val="00E65C68"/>
    <w:rsid w:val="00E676F9"/>
    <w:rsid w:val="00E72584"/>
    <w:rsid w:val="00E74E96"/>
    <w:rsid w:val="00E75CA3"/>
    <w:rsid w:val="00E774AD"/>
    <w:rsid w:val="00E80ED6"/>
    <w:rsid w:val="00E85ACB"/>
    <w:rsid w:val="00E872C4"/>
    <w:rsid w:val="00E90509"/>
    <w:rsid w:val="00E92EBD"/>
    <w:rsid w:val="00EA2D0B"/>
    <w:rsid w:val="00EA7F95"/>
    <w:rsid w:val="00EB0E38"/>
    <w:rsid w:val="00EB38AE"/>
    <w:rsid w:val="00EC0EDA"/>
    <w:rsid w:val="00EC458D"/>
    <w:rsid w:val="00EC6D0D"/>
    <w:rsid w:val="00EC6E1F"/>
    <w:rsid w:val="00ED47F5"/>
    <w:rsid w:val="00EE4B6E"/>
    <w:rsid w:val="00EE615D"/>
    <w:rsid w:val="00EE66EE"/>
    <w:rsid w:val="00EF0640"/>
    <w:rsid w:val="00EF4521"/>
    <w:rsid w:val="00F01F2D"/>
    <w:rsid w:val="00F03466"/>
    <w:rsid w:val="00F03613"/>
    <w:rsid w:val="00F06F3D"/>
    <w:rsid w:val="00F0733B"/>
    <w:rsid w:val="00F07B77"/>
    <w:rsid w:val="00F10771"/>
    <w:rsid w:val="00F11200"/>
    <w:rsid w:val="00F1786F"/>
    <w:rsid w:val="00F21283"/>
    <w:rsid w:val="00F32C90"/>
    <w:rsid w:val="00F34CF9"/>
    <w:rsid w:val="00F370C7"/>
    <w:rsid w:val="00F54D98"/>
    <w:rsid w:val="00F6233D"/>
    <w:rsid w:val="00F65944"/>
    <w:rsid w:val="00F661D7"/>
    <w:rsid w:val="00F72610"/>
    <w:rsid w:val="00F9092C"/>
    <w:rsid w:val="00F96C4F"/>
    <w:rsid w:val="00FA3A78"/>
    <w:rsid w:val="00FC0FDB"/>
    <w:rsid w:val="00FC6F76"/>
    <w:rsid w:val="00FD4938"/>
    <w:rsid w:val="00FD5545"/>
    <w:rsid w:val="00FD777A"/>
    <w:rsid w:val="00FF0120"/>
    <w:rsid w:val="00FF0182"/>
    <w:rsid w:val="00FF25E5"/>
    <w:rsid w:val="00FF69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65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0733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C9565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0733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C9565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C9565C"/>
    <w:pPr>
      <w:suppressAutoHyphens/>
      <w:spacing w:after="0" w:line="240" w:lineRule="auto"/>
      <w:ind w:left="72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C9565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C9565C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F0733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50">
    <w:name w:val="Заголовок 5 Знак"/>
    <w:link w:val="5"/>
    <w:uiPriority w:val="9"/>
    <w:semiHidden/>
    <w:rsid w:val="00F0733B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6">
    <w:name w:val="Body Text Indent"/>
    <w:basedOn w:val="a"/>
    <w:link w:val="a7"/>
    <w:rsid w:val="00F0733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18"/>
    </w:rPr>
  </w:style>
  <w:style w:type="character" w:customStyle="1" w:styleId="a7">
    <w:name w:val="Основной текст с отступом Знак"/>
    <w:link w:val="a6"/>
    <w:rsid w:val="00F0733B"/>
    <w:rPr>
      <w:rFonts w:ascii="Times New Roman" w:eastAsia="Times New Roman" w:hAnsi="Times New Roman"/>
      <w:sz w:val="28"/>
      <w:szCs w:val="18"/>
    </w:rPr>
  </w:style>
  <w:style w:type="paragraph" w:styleId="2">
    <w:name w:val="Body Text Indent 2"/>
    <w:basedOn w:val="a"/>
    <w:link w:val="20"/>
    <w:uiPriority w:val="99"/>
    <w:unhideWhenUsed/>
    <w:rsid w:val="00F0733B"/>
    <w:pPr>
      <w:widowControl w:val="0"/>
      <w:autoSpaceDE w:val="0"/>
      <w:autoSpaceDN w:val="0"/>
      <w:adjustRightInd w:val="0"/>
      <w:spacing w:before="160" w:after="120" w:line="480" w:lineRule="auto"/>
      <w:ind w:left="283" w:firstLine="520"/>
      <w:jc w:val="both"/>
    </w:pPr>
    <w:rPr>
      <w:rFonts w:ascii="Times New Roman" w:eastAsia="Times New Roman" w:hAnsi="Times New Roman"/>
      <w:sz w:val="18"/>
      <w:szCs w:val="18"/>
    </w:rPr>
  </w:style>
  <w:style w:type="character" w:customStyle="1" w:styleId="20">
    <w:name w:val="Основной текст с отступом 2 Знак"/>
    <w:link w:val="2"/>
    <w:uiPriority w:val="99"/>
    <w:rsid w:val="00F0733B"/>
    <w:rPr>
      <w:rFonts w:ascii="Times New Roman" w:eastAsia="Times New Roman" w:hAnsi="Times New Roman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F0733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F0733B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F0733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F0733B"/>
    <w:rPr>
      <w:sz w:val="22"/>
      <w:szCs w:val="22"/>
      <w:lang w:eastAsia="en-US"/>
    </w:rPr>
  </w:style>
  <w:style w:type="character" w:styleId="ac">
    <w:name w:val="Strong"/>
    <w:uiPriority w:val="22"/>
    <w:qFormat/>
    <w:rsid w:val="00642C8F"/>
    <w:rPr>
      <w:b/>
      <w:bCs/>
    </w:rPr>
  </w:style>
  <w:style w:type="character" w:styleId="ad">
    <w:name w:val="Hyperlink"/>
    <w:unhideWhenUsed/>
    <w:rsid w:val="00363C89"/>
    <w:rPr>
      <w:color w:val="0000FF"/>
      <w:u w:val="single"/>
    </w:rPr>
  </w:style>
  <w:style w:type="character" w:customStyle="1" w:styleId="FontStyle13">
    <w:name w:val="Font Style13"/>
    <w:uiPriority w:val="99"/>
    <w:rsid w:val="00363C89"/>
    <w:rPr>
      <w:rFonts w:ascii="Arial" w:hAnsi="Arial" w:cs="Arial"/>
      <w:sz w:val="22"/>
      <w:szCs w:val="22"/>
    </w:rPr>
  </w:style>
  <w:style w:type="paragraph" w:customStyle="1" w:styleId="Style7">
    <w:name w:val="Style7"/>
    <w:basedOn w:val="a"/>
    <w:uiPriority w:val="99"/>
    <w:rsid w:val="00363C89"/>
    <w:pPr>
      <w:widowControl w:val="0"/>
      <w:autoSpaceDE w:val="0"/>
      <w:autoSpaceDN w:val="0"/>
      <w:adjustRightInd w:val="0"/>
      <w:spacing w:after="0" w:line="413" w:lineRule="exact"/>
    </w:pPr>
    <w:rPr>
      <w:rFonts w:ascii="Arial" w:eastAsia="Times New Roman" w:hAnsi="Arial" w:cs="Arial"/>
      <w:sz w:val="24"/>
      <w:szCs w:val="24"/>
      <w:lang w:eastAsia="ru-RU"/>
    </w:rPr>
  </w:style>
  <w:style w:type="character" w:styleId="ae">
    <w:name w:val="FollowedHyperlink"/>
    <w:uiPriority w:val="99"/>
    <w:semiHidden/>
    <w:unhideWhenUsed/>
    <w:rsid w:val="00C21655"/>
    <w:rPr>
      <w:color w:val="800080"/>
      <w:u w:val="single"/>
    </w:rPr>
  </w:style>
  <w:style w:type="table" w:styleId="af">
    <w:name w:val="Table Grid"/>
    <w:basedOn w:val="a1"/>
    <w:uiPriority w:val="39"/>
    <w:rsid w:val="008077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annotation reference"/>
    <w:uiPriority w:val="99"/>
    <w:semiHidden/>
    <w:unhideWhenUsed/>
    <w:rsid w:val="00671B20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71B20"/>
    <w:rPr>
      <w:sz w:val="20"/>
      <w:szCs w:val="20"/>
    </w:rPr>
  </w:style>
  <w:style w:type="character" w:customStyle="1" w:styleId="af2">
    <w:name w:val="Текст примечания Знак"/>
    <w:link w:val="af1"/>
    <w:uiPriority w:val="99"/>
    <w:semiHidden/>
    <w:rsid w:val="00671B20"/>
    <w:rPr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71B20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671B20"/>
    <w:rPr>
      <w:b/>
      <w:bCs/>
      <w:lang w:eastAsia="en-US"/>
    </w:rPr>
  </w:style>
  <w:style w:type="character" w:customStyle="1" w:styleId="11">
    <w:name w:val="Неразрешенное упоминание1"/>
    <w:uiPriority w:val="99"/>
    <w:semiHidden/>
    <w:unhideWhenUsed/>
    <w:rsid w:val="00EA7F95"/>
    <w:rPr>
      <w:color w:val="605E5C"/>
      <w:shd w:val="clear" w:color="auto" w:fill="E1DFDD"/>
    </w:rPr>
  </w:style>
  <w:style w:type="paragraph" w:customStyle="1" w:styleId="Default">
    <w:name w:val="Default"/>
    <w:rsid w:val="00121EA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7556AA"/>
    <w:rPr>
      <w:color w:val="605E5C"/>
      <w:shd w:val="clear" w:color="auto" w:fill="E1DFDD"/>
    </w:rPr>
  </w:style>
  <w:style w:type="character" w:customStyle="1" w:styleId="31">
    <w:name w:val="Неразрешенное упоминание3"/>
    <w:basedOn w:val="a0"/>
    <w:uiPriority w:val="99"/>
    <w:semiHidden/>
    <w:unhideWhenUsed/>
    <w:rsid w:val="00FC0FDB"/>
    <w:rPr>
      <w:color w:val="605E5C"/>
      <w:shd w:val="clear" w:color="auto" w:fill="E1DFDD"/>
    </w:rPr>
  </w:style>
  <w:style w:type="character" w:customStyle="1" w:styleId="4">
    <w:name w:val="Неразрешенное упоминание4"/>
    <w:basedOn w:val="a0"/>
    <w:uiPriority w:val="99"/>
    <w:semiHidden/>
    <w:unhideWhenUsed/>
    <w:rsid w:val="00403BEB"/>
    <w:rPr>
      <w:color w:val="605E5C"/>
      <w:shd w:val="clear" w:color="auto" w:fill="E1DFDD"/>
    </w:rPr>
  </w:style>
  <w:style w:type="paragraph" w:customStyle="1" w:styleId="s1">
    <w:name w:val="s_1"/>
    <w:basedOn w:val="a"/>
    <w:rsid w:val="004063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5">
    <w:name w:val="Block Text"/>
    <w:basedOn w:val="a"/>
    <w:uiPriority w:val="99"/>
    <w:rsid w:val="00B92D23"/>
    <w:pPr>
      <w:widowControl w:val="0"/>
      <w:snapToGrid w:val="0"/>
      <w:spacing w:after="0" w:line="240" w:lineRule="auto"/>
      <w:ind w:left="280" w:right="200"/>
      <w:jc w:val="center"/>
    </w:pPr>
    <w:rPr>
      <w:rFonts w:ascii="Times New Roman" w:eastAsia="Times New Roman" w:hAnsi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65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0733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3">
    <w:name w:val="heading 3"/>
    <w:basedOn w:val="a"/>
    <w:next w:val="a"/>
    <w:link w:val="30"/>
    <w:qFormat/>
    <w:rsid w:val="00C9565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24"/>
      <w:szCs w:val="24"/>
      <w:lang w:val="x-none"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0733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C9565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C9565C"/>
    <w:pPr>
      <w:suppressAutoHyphens/>
      <w:spacing w:after="0" w:line="240" w:lineRule="auto"/>
      <w:ind w:left="72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C9565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C9565C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F0733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50">
    <w:name w:val="Заголовок 5 Знак"/>
    <w:link w:val="5"/>
    <w:uiPriority w:val="9"/>
    <w:semiHidden/>
    <w:rsid w:val="00F0733B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6">
    <w:name w:val="Body Text Indent"/>
    <w:basedOn w:val="a"/>
    <w:link w:val="a7"/>
    <w:rsid w:val="00F0733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18"/>
      <w:lang w:val="x-none" w:eastAsia="x-none"/>
    </w:rPr>
  </w:style>
  <w:style w:type="character" w:customStyle="1" w:styleId="a7">
    <w:name w:val="Основной текст с отступом Знак"/>
    <w:link w:val="a6"/>
    <w:rsid w:val="00F0733B"/>
    <w:rPr>
      <w:rFonts w:ascii="Times New Roman" w:eastAsia="Times New Roman" w:hAnsi="Times New Roman"/>
      <w:sz w:val="28"/>
      <w:szCs w:val="18"/>
    </w:rPr>
  </w:style>
  <w:style w:type="paragraph" w:styleId="2">
    <w:name w:val="Body Text Indent 2"/>
    <w:basedOn w:val="a"/>
    <w:link w:val="20"/>
    <w:uiPriority w:val="99"/>
    <w:unhideWhenUsed/>
    <w:rsid w:val="00F0733B"/>
    <w:pPr>
      <w:widowControl w:val="0"/>
      <w:autoSpaceDE w:val="0"/>
      <w:autoSpaceDN w:val="0"/>
      <w:adjustRightInd w:val="0"/>
      <w:spacing w:before="160" w:after="120" w:line="480" w:lineRule="auto"/>
      <w:ind w:left="283" w:firstLine="520"/>
      <w:jc w:val="both"/>
    </w:pPr>
    <w:rPr>
      <w:rFonts w:ascii="Times New Roman" w:eastAsia="Times New Roman" w:hAnsi="Times New Roman"/>
      <w:sz w:val="18"/>
      <w:szCs w:val="18"/>
      <w:lang w:val="x-none" w:eastAsia="x-none"/>
    </w:rPr>
  </w:style>
  <w:style w:type="character" w:customStyle="1" w:styleId="20">
    <w:name w:val="Основной текст с отступом 2 Знак"/>
    <w:link w:val="2"/>
    <w:uiPriority w:val="99"/>
    <w:rsid w:val="00F0733B"/>
    <w:rPr>
      <w:rFonts w:ascii="Times New Roman" w:eastAsia="Times New Roman" w:hAnsi="Times New Roman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F0733B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Верхний колонтитул Знак"/>
    <w:link w:val="a8"/>
    <w:uiPriority w:val="99"/>
    <w:rsid w:val="00F0733B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F0733B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Нижний колонтитул Знак"/>
    <w:link w:val="aa"/>
    <w:uiPriority w:val="99"/>
    <w:rsid w:val="00F0733B"/>
    <w:rPr>
      <w:sz w:val="22"/>
      <w:szCs w:val="22"/>
      <w:lang w:eastAsia="en-US"/>
    </w:rPr>
  </w:style>
  <w:style w:type="character" w:styleId="ac">
    <w:name w:val="Strong"/>
    <w:uiPriority w:val="22"/>
    <w:qFormat/>
    <w:rsid w:val="00642C8F"/>
    <w:rPr>
      <w:b/>
      <w:bCs/>
    </w:rPr>
  </w:style>
  <w:style w:type="character" w:styleId="ad">
    <w:name w:val="Hyperlink"/>
    <w:unhideWhenUsed/>
    <w:rsid w:val="00363C89"/>
    <w:rPr>
      <w:color w:val="0000FF"/>
      <w:u w:val="single"/>
    </w:rPr>
  </w:style>
  <w:style w:type="character" w:customStyle="1" w:styleId="FontStyle13">
    <w:name w:val="Font Style13"/>
    <w:uiPriority w:val="99"/>
    <w:rsid w:val="00363C89"/>
    <w:rPr>
      <w:rFonts w:ascii="Arial" w:hAnsi="Arial" w:cs="Arial"/>
      <w:sz w:val="22"/>
      <w:szCs w:val="22"/>
    </w:rPr>
  </w:style>
  <w:style w:type="paragraph" w:customStyle="1" w:styleId="Style7">
    <w:name w:val="Style7"/>
    <w:basedOn w:val="a"/>
    <w:uiPriority w:val="99"/>
    <w:rsid w:val="00363C89"/>
    <w:pPr>
      <w:widowControl w:val="0"/>
      <w:autoSpaceDE w:val="0"/>
      <w:autoSpaceDN w:val="0"/>
      <w:adjustRightInd w:val="0"/>
      <w:spacing w:after="0" w:line="413" w:lineRule="exact"/>
    </w:pPr>
    <w:rPr>
      <w:rFonts w:ascii="Arial" w:eastAsia="Times New Roman" w:hAnsi="Arial" w:cs="Arial"/>
      <w:sz w:val="24"/>
      <w:szCs w:val="24"/>
      <w:lang w:eastAsia="ru-RU"/>
    </w:rPr>
  </w:style>
  <w:style w:type="character" w:styleId="ae">
    <w:name w:val="FollowedHyperlink"/>
    <w:uiPriority w:val="99"/>
    <w:semiHidden/>
    <w:unhideWhenUsed/>
    <w:rsid w:val="00C21655"/>
    <w:rPr>
      <w:color w:val="800080"/>
      <w:u w:val="single"/>
    </w:rPr>
  </w:style>
  <w:style w:type="table" w:styleId="af">
    <w:name w:val="Table Grid"/>
    <w:basedOn w:val="a1"/>
    <w:uiPriority w:val="39"/>
    <w:rsid w:val="008077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uiPriority w:val="99"/>
    <w:semiHidden/>
    <w:unhideWhenUsed/>
    <w:rsid w:val="00671B20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71B20"/>
    <w:rPr>
      <w:sz w:val="20"/>
      <w:szCs w:val="20"/>
      <w:lang w:val="x-none"/>
    </w:rPr>
  </w:style>
  <w:style w:type="character" w:customStyle="1" w:styleId="af2">
    <w:name w:val="Текст примечания Знак"/>
    <w:link w:val="af1"/>
    <w:uiPriority w:val="99"/>
    <w:semiHidden/>
    <w:rsid w:val="00671B20"/>
    <w:rPr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71B20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671B20"/>
    <w:rPr>
      <w:b/>
      <w:bCs/>
      <w:lang w:eastAsia="en-US"/>
    </w:rPr>
  </w:style>
  <w:style w:type="character" w:customStyle="1" w:styleId="11">
    <w:name w:val="Неразрешенное упоминание1"/>
    <w:uiPriority w:val="99"/>
    <w:semiHidden/>
    <w:unhideWhenUsed/>
    <w:rsid w:val="00EA7F95"/>
    <w:rPr>
      <w:color w:val="605E5C"/>
      <w:shd w:val="clear" w:color="auto" w:fill="E1DFDD"/>
    </w:rPr>
  </w:style>
  <w:style w:type="paragraph" w:customStyle="1" w:styleId="Default">
    <w:name w:val="Default"/>
    <w:rsid w:val="00121EA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7556AA"/>
    <w:rPr>
      <w:color w:val="605E5C"/>
      <w:shd w:val="clear" w:color="auto" w:fill="E1DFDD"/>
    </w:rPr>
  </w:style>
  <w:style w:type="character" w:customStyle="1" w:styleId="31">
    <w:name w:val="Неразрешенное упоминание3"/>
    <w:basedOn w:val="a0"/>
    <w:uiPriority w:val="99"/>
    <w:semiHidden/>
    <w:unhideWhenUsed/>
    <w:rsid w:val="00FC0FDB"/>
    <w:rPr>
      <w:color w:val="605E5C"/>
      <w:shd w:val="clear" w:color="auto" w:fill="E1DFDD"/>
    </w:rPr>
  </w:style>
  <w:style w:type="character" w:customStyle="1" w:styleId="4">
    <w:name w:val="Неразрешенное упоминание4"/>
    <w:basedOn w:val="a0"/>
    <w:uiPriority w:val="99"/>
    <w:semiHidden/>
    <w:unhideWhenUsed/>
    <w:rsid w:val="00403BEB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4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48DA9-8273-4DD7-8A25-EC391351D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3</Pages>
  <Words>958</Words>
  <Characters>546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0</CharactersWithSpaces>
  <SharedDoc>false</SharedDoc>
  <HLinks>
    <vt:vector size="120" baseType="variant">
      <vt:variant>
        <vt:i4>4653112</vt:i4>
      </vt:variant>
      <vt:variant>
        <vt:i4>57</vt:i4>
      </vt:variant>
      <vt:variant>
        <vt:i4>0</vt:i4>
      </vt:variant>
      <vt:variant>
        <vt:i4>5</vt:i4>
      </vt:variant>
      <vt:variant>
        <vt:lpwstr>mailto:gor.profsoiuza@yandex.ru</vt:lpwstr>
      </vt:variant>
      <vt:variant>
        <vt:lpwstr/>
      </vt:variant>
      <vt:variant>
        <vt:i4>72025104</vt:i4>
      </vt:variant>
      <vt:variant>
        <vt:i4>54</vt:i4>
      </vt:variant>
      <vt:variant>
        <vt:i4>0</vt:i4>
      </vt:variant>
      <vt:variant>
        <vt:i4>5</vt:i4>
      </vt:variant>
      <vt:variant>
        <vt:lpwstr>https://профсоюз48.рф/</vt:lpwstr>
      </vt:variant>
      <vt:variant>
        <vt:lpwstr/>
      </vt:variant>
      <vt:variant>
        <vt:i4>4653112</vt:i4>
      </vt:variant>
      <vt:variant>
        <vt:i4>51</vt:i4>
      </vt:variant>
      <vt:variant>
        <vt:i4>0</vt:i4>
      </vt:variant>
      <vt:variant>
        <vt:i4>5</vt:i4>
      </vt:variant>
      <vt:variant>
        <vt:lpwstr>mailto:gor.profsoiuza@yandex.ru</vt:lpwstr>
      </vt:variant>
      <vt:variant>
        <vt:lpwstr/>
      </vt:variant>
      <vt:variant>
        <vt:i4>72025104</vt:i4>
      </vt:variant>
      <vt:variant>
        <vt:i4>48</vt:i4>
      </vt:variant>
      <vt:variant>
        <vt:i4>0</vt:i4>
      </vt:variant>
      <vt:variant>
        <vt:i4>5</vt:i4>
      </vt:variant>
      <vt:variant>
        <vt:lpwstr>https://профсоюз48.рф/</vt:lpwstr>
      </vt:variant>
      <vt:variant>
        <vt:lpwstr/>
      </vt:variant>
      <vt:variant>
        <vt:i4>4653112</vt:i4>
      </vt:variant>
      <vt:variant>
        <vt:i4>45</vt:i4>
      </vt:variant>
      <vt:variant>
        <vt:i4>0</vt:i4>
      </vt:variant>
      <vt:variant>
        <vt:i4>5</vt:i4>
      </vt:variant>
      <vt:variant>
        <vt:lpwstr>mailto:gor.profsoiuza@yandex.ru</vt:lpwstr>
      </vt:variant>
      <vt:variant>
        <vt:lpwstr/>
      </vt:variant>
      <vt:variant>
        <vt:i4>72025104</vt:i4>
      </vt:variant>
      <vt:variant>
        <vt:i4>42</vt:i4>
      </vt:variant>
      <vt:variant>
        <vt:i4>0</vt:i4>
      </vt:variant>
      <vt:variant>
        <vt:i4>5</vt:i4>
      </vt:variant>
      <vt:variant>
        <vt:lpwstr>https://профсоюз48.рф/</vt:lpwstr>
      </vt:variant>
      <vt:variant>
        <vt:lpwstr/>
      </vt:variant>
      <vt:variant>
        <vt:i4>4653112</vt:i4>
      </vt:variant>
      <vt:variant>
        <vt:i4>39</vt:i4>
      </vt:variant>
      <vt:variant>
        <vt:i4>0</vt:i4>
      </vt:variant>
      <vt:variant>
        <vt:i4>5</vt:i4>
      </vt:variant>
      <vt:variant>
        <vt:lpwstr>mailto:gor.profsoiuza@yandex.ru</vt:lpwstr>
      </vt:variant>
      <vt:variant>
        <vt:lpwstr/>
      </vt:variant>
      <vt:variant>
        <vt:i4>72025104</vt:i4>
      </vt:variant>
      <vt:variant>
        <vt:i4>36</vt:i4>
      </vt:variant>
      <vt:variant>
        <vt:i4>0</vt:i4>
      </vt:variant>
      <vt:variant>
        <vt:i4>5</vt:i4>
      </vt:variant>
      <vt:variant>
        <vt:lpwstr>https://профсоюз48.рф/</vt:lpwstr>
      </vt:variant>
      <vt:variant>
        <vt:lpwstr/>
      </vt:variant>
      <vt:variant>
        <vt:i4>4653112</vt:i4>
      </vt:variant>
      <vt:variant>
        <vt:i4>33</vt:i4>
      </vt:variant>
      <vt:variant>
        <vt:i4>0</vt:i4>
      </vt:variant>
      <vt:variant>
        <vt:i4>5</vt:i4>
      </vt:variant>
      <vt:variant>
        <vt:lpwstr>mailto:gor.profsoiuza@yandex.ru</vt:lpwstr>
      </vt:variant>
      <vt:variant>
        <vt:lpwstr/>
      </vt:variant>
      <vt:variant>
        <vt:i4>72025104</vt:i4>
      </vt:variant>
      <vt:variant>
        <vt:i4>30</vt:i4>
      </vt:variant>
      <vt:variant>
        <vt:i4>0</vt:i4>
      </vt:variant>
      <vt:variant>
        <vt:i4>5</vt:i4>
      </vt:variant>
      <vt:variant>
        <vt:lpwstr>https://профсоюз48.рф/</vt:lpwstr>
      </vt:variant>
      <vt:variant>
        <vt:lpwstr/>
      </vt:variant>
      <vt:variant>
        <vt:i4>6357085</vt:i4>
      </vt:variant>
      <vt:variant>
        <vt:i4>27</vt:i4>
      </vt:variant>
      <vt:variant>
        <vt:i4>0</vt:i4>
      </vt:variant>
      <vt:variant>
        <vt:i4>5</vt:i4>
      </vt:variant>
      <vt:variant>
        <vt:lpwstr>mailto:lipetsk@eseur.ru</vt:lpwstr>
      </vt:variant>
      <vt:variant>
        <vt:lpwstr/>
      </vt:variant>
      <vt:variant>
        <vt:i4>2162808</vt:i4>
      </vt:variant>
      <vt:variant>
        <vt:i4>24</vt:i4>
      </vt:variant>
      <vt:variant>
        <vt:i4>0</vt:i4>
      </vt:variant>
      <vt:variant>
        <vt:i4>5</vt:i4>
      </vt:variant>
      <vt:variant>
        <vt:lpwstr>https://www.eseur48.ru/</vt:lpwstr>
      </vt:variant>
      <vt:variant>
        <vt:lpwstr/>
      </vt:variant>
      <vt:variant>
        <vt:i4>6357085</vt:i4>
      </vt:variant>
      <vt:variant>
        <vt:i4>21</vt:i4>
      </vt:variant>
      <vt:variant>
        <vt:i4>0</vt:i4>
      </vt:variant>
      <vt:variant>
        <vt:i4>5</vt:i4>
      </vt:variant>
      <vt:variant>
        <vt:lpwstr>mailto:lipetsk@eseur.ru</vt:lpwstr>
      </vt:variant>
      <vt:variant>
        <vt:lpwstr/>
      </vt:variant>
      <vt:variant>
        <vt:i4>2162808</vt:i4>
      </vt:variant>
      <vt:variant>
        <vt:i4>18</vt:i4>
      </vt:variant>
      <vt:variant>
        <vt:i4>0</vt:i4>
      </vt:variant>
      <vt:variant>
        <vt:i4>5</vt:i4>
      </vt:variant>
      <vt:variant>
        <vt:lpwstr>https://www.eseur48.ru/</vt:lpwstr>
      </vt:variant>
      <vt:variant>
        <vt:lpwstr/>
      </vt:variant>
      <vt:variant>
        <vt:i4>6357085</vt:i4>
      </vt:variant>
      <vt:variant>
        <vt:i4>15</vt:i4>
      </vt:variant>
      <vt:variant>
        <vt:i4>0</vt:i4>
      </vt:variant>
      <vt:variant>
        <vt:i4>5</vt:i4>
      </vt:variant>
      <vt:variant>
        <vt:lpwstr>mailto:lipetsk@eseur.ru</vt:lpwstr>
      </vt:variant>
      <vt:variant>
        <vt:lpwstr/>
      </vt:variant>
      <vt:variant>
        <vt:i4>2162808</vt:i4>
      </vt:variant>
      <vt:variant>
        <vt:i4>12</vt:i4>
      </vt:variant>
      <vt:variant>
        <vt:i4>0</vt:i4>
      </vt:variant>
      <vt:variant>
        <vt:i4>5</vt:i4>
      </vt:variant>
      <vt:variant>
        <vt:lpwstr>https://www.eseur48.ru/</vt:lpwstr>
      </vt:variant>
      <vt:variant>
        <vt:lpwstr/>
      </vt:variant>
      <vt:variant>
        <vt:i4>7077971</vt:i4>
      </vt:variant>
      <vt:variant>
        <vt:i4>9</vt:i4>
      </vt:variant>
      <vt:variant>
        <vt:i4>0</vt:i4>
      </vt:variant>
      <vt:variant>
        <vt:i4>5</vt:i4>
      </vt:variant>
      <vt:variant>
        <vt:lpwstr>mailto:obkomobr@gmail.com</vt:lpwstr>
      </vt:variant>
      <vt:variant>
        <vt:lpwstr/>
      </vt:variant>
      <vt:variant>
        <vt:i4>7143463</vt:i4>
      </vt:variant>
      <vt:variant>
        <vt:i4>6</vt:i4>
      </vt:variant>
      <vt:variant>
        <vt:i4>0</vt:i4>
      </vt:variant>
      <vt:variant>
        <vt:i4>5</vt:i4>
      </vt:variant>
      <vt:variant>
        <vt:lpwstr>https://www.sarprof.ru/</vt:lpwstr>
      </vt:variant>
      <vt:variant>
        <vt:lpwstr/>
      </vt:variant>
      <vt:variant>
        <vt:i4>7077971</vt:i4>
      </vt:variant>
      <vt:variant>
        <vt:i4>3</vt:i4>
      </vt:variant>
      <vt:variant>
        <vt:i4>0</vt:i4>
      </vt:variant>
      <vt:variant>
        <vt:i4>5</vt:i4>
      </vt:variant>
      <vt:variant>
        <vt:lpwstr>mailto:obkomobr@gmail.com</vt:lpwstr>
      </vt:variant>
      <vt:variant>
        <vt:lpwstr/>
      </vt:variant>
      <vt:variant>
        <vt:i4>7143463</vt:i4>
      </vt:variant>
      <vt:variant>
        <vt:i4>0</vt:i4>
      </vt:variant>
      <vt:variant>
        <vt:i4>0</vt:i4>
      </vt:variant>
      <vt:variant>
        <vt:i4>5</vt:i4>
      </vt:variant>
      <vt:variant>
        <vt:lpwstr>https://www.sarprof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din</dc:creator>
  <cp:lastModifiedBy>J.Starostina</cp:lastModifiedBy>
  <cp:revision>42</cp:revision>
  <cp:lastPrinted>2022-05-06T09:26:00Z</cp:lastPrinted>
  <dcterms:created xsi:type="dcterms:W3CDTF">2022-05-06T09:19:00Z</dcterms:created>
  <dcterms:modified xsi:type="dcterms:W3CDTF">2022-11-03T09:29:00Z</dcterms:modified>
</cp:coreProperties>
</file>